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4C2" w:rsidRPr="001E10BE" w:rsidRDefault="00D664C2" w:rsidP="000352DD">
      <w:pPr>
        <w:pStyle w:val="1"/>
        <w:rPr>
          <w:b/>
          <w:sz w:val="28"/>
          <w:szCs w:val="28"/>
        </w:rPr>
      </w:pPr>
      <w:bookmarkStart w:id="0" w:name="_GoBack"/>
      <w:bookmarkEnd w:id="0"/>
      <w:r w:rsidRPr="001E10BE">
        <w:rPr>
          <w:b/>
          <w:sz w:val="28"/>
          <w:szCs w:val="28"/>
        </w:rPr>
        <w:t>ПЛАН</w:t>
      </w:r>
    </w:p>
    <w:p w:rsidR="00717157" w:rsidRPr="001E10BE" w:rsidRDefault="00717157" w:rsidP="000352D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E58AF" w:rsidRPr="001E10BE" w:rsidRDefault="00EC4DC1" w:rsidP="000352D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работы организационно – методического отдела</w:t>
      </w:r>
    </w:p>
    <w:p w:rsidR="00D664C2" w:rsidRPr="001E10BE" w:rsidRDefault="005C75F9" w:rsidP="000352D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БОУ ДО</w:t>
      </w:r>
      <w:r w:rsidR="000352DD" w:rsidRPr="001E10BE">
        <w:rPr>
          <w:rFonts w:ascii="Times New Roman" w:hAnsi="Times New Roman" w:cs="Times New Roman"/>
          <w:sz w:val="28"/>
          <w:szCs w:val="28"/>
        </w:rPr>
        <w:t xml:space="preserve"> города Омска «Гор ДЮЦ»</w:t>
      </w:r>
    </w:p>
    <w:p w:rsidR="00D664C2" w:rsidRPr="001E10BE" w:rsidRDefault="00A23934" w:rsidP="000352D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на 20</w:t>
      </w:r>
      <w:r w:rsidR="009C2139" w:rsidRPr="001E10BE">
        <w:rPr>
          <w:rFonts w:ascii="Times New Roman" w:hAnsi="Times New Roman" w:cs="Times New Roman"/>
          <w:sz w:val="28"/>
          <w:szCs w:val="28"/>
        </w:rPr>
        <w:t>21-2022</w:t>
      </w:r>
      <w:r w:rsidR="00DD3DF0" w:rsidRPr="001E10BE">
        <w:rPr>
          <w:rFonts w:ascii="Times New Roman" w:hAnsi="Times New Roman" w:cs="Times New Roman"/>
          <w:sz w:val="28"/>
          <w:szCs w:val="28"/>
        </w:rPr>
        <w:t xml:space="preserve"> </w:t>
      </w:r>
      <w:r w:rsidR="00D664C2" w:rsidRPr="001E10BE">
        <w:rPr>
          <w:rFonts w:ascii="Times New Roman" w:hAnsi="Times New Roman" w:cs="Times New Roman"/>
          <w:sz w:val="28"/>
          <w:szCs w:val="28"/>
        </w:rPr>
        <w:t>учебный год.</w:t>
      </w:r>
    </w:p>
    <w:p w:rsidR="009854F2" w:rsidRPr="001E10BE" w:rsidRDefault="009854F2" w:rsidP="000352D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854F2" w:rsidRPr="001E10BE" w:rsidRDefault="008E3EE9" w:rsidP="00B3240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 xml:space="preserve">Цель: приобщение педагогического коллектива образовательного учреждения к инновационным достижениям  педагогической науки и практики. </w:t>
      </w:r>
    </w:p>
    <w:p w:rsidR="009854F2" w:rsidRPr="001E10BE" w:rsidRDefault="00F81DE7" w:rsidP="00F81DE7">
      <w:pPr>
        <w:pStyle w:val="a6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Задачи на 20</w:t>
      </w:r>
      <w:r w:rsidR="009C2139" w:rsidRPr="001E10BE">
        <w:rPr>
          <w:rFonts w:ascii="Times New Roman" w:hAnsi="Times New Roman" w:cs="Times New Roman"/>
          <w:sz w:val="28"/>
          <w:szCs w:val="28"/>
        </w:rPr>
        <w:t>21-2022</w:t>
      </w:r>
      <w:r w:rsidRPr="001E10BE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2E756E" w:rsidRPr="001E10BE" w:rsidRDefault="00F81DE7" w:rsidP="002E756E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 xml:space="preserve"> </w:t>
      </w:r>
      <w:r w:rsidR="002E756E" w:rsidRPr="001E10BE">
        <w:rPr>
          <w:rFonts w:ascii="Times New Roman" w:hAnsi="Times New Roman" w:cs="Times New Roman"/>
          <w:sz w:val="28"/>
          <w:szCs w:val="28"/>
        </w:rPr>
        <w:t>совершенствовать методическое сопровождение образовательного процесса.</w:t>
      </w:r>
    </w:p>
    <w:p w:rsidR="00F81DE7" w:rsidRPr="001E10BE" w:rsidRDefault="00533F32" w:rsidP="00F81DE7">
      <w:pPr>
        <w:pStyle w:val="a6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 xml:space="preserve"> </w:t>
      </w:r>
      <w:r w:rsidR="00F81DE7" w:rsidRPr="001E10BE">
        <w:rPr>
          <w:rFonts w:ascii="Times New Roman" w:hAnsi="Times New Roman" w:cs="Times New Roman"/>
          <w:sz w:val="28"/>
          <w:szCs w:val="28"/>
        </w:rPr>
        <w:t>внедрять  эффективные формы организации работы  педагогических сообществ, направленные на решение актуальных проблем современного образования и запросов общества.</w:t>
      </w:r>
    </w:p>
    <w:p w:rsidR="00F81DE7" w:rsidRPr="001E10BE" w:rsidRDefault="00F81DE7" w:rsidP="00F81DE7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 xml:space="preserve">содействовать сохранению и модернизации системы непрерывного самообразования, повышения квалификации и переподготовки педагогических работников. </w:t>
      </w:r>
    </w:p>
    <w:p w:rsidR="002E756E" w:rsidRPr="001E10BE" w:rsidRDefault="00276549" w:rsidP="002E756E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в</w:t>
      </w:r>
      <w:r w:rsidR="00F81DE7" w:rsidRPr="001E10BE">
        <w:rPr>
          <w:rFonts w:ascii="Times New Roman" w:hAnsi="Times New Roman" w:cs="Times New Roman"/>
          <w:sz w:val="28"/>
          <w:szCs w:val="28"/>
        </w:rPr>
        <w:t>ыявление, раз</w:t>
      </w:r>
      <w:r w:rsidR="00A23934" w:rsidRPr="001E10BE">
        <w:rPr>
          <w:rFonts w:ascii="Times New Roman" w:hAnsi="Times New Roman" w:cs="Times New Roman"/>
          <w:sz w:val="28"/>
          <w:szCs w:val="28"/>
        </w:rPr>
        <w:t>витие и поддержка талантливых педа</w:t>
      </w:r>
      <w:r w:rsidR="00F81DE7" w:rsidRPr="001E10BE">
        <w:rPr>
          <w:rFonts w:ascii="Times New Roman" w:hAnsi="Times New Roman" w:cs="Times New Roman"/>
          <w:sz w:val="28"/>
          <w:szCs w:val="28"/>
        </w:rPr>
        <w:t>го</w:t>
      </w:r>
      <w:r w:rsidR="00A23934" w:rsidRPr="001E10BE">
        <w:rPr>
          <w:rFonts w:ascii="Times New Roman" w:hAnsi="Times New Roman" w:cs="Times New Roman"/>
          <w:sz w:val="28"/>
          <w:szCs w:val="28"/>
        </w:rPr>
        <w:t>го</w:t>
      </w:r>
      <w:r w:rsidR="00F81DE7" w:rsidRPr="001E10BE">
        <w:rPr>
          <w:rFonts w:ascii="Times New Roman" w:hAnsi="Times New Roman" w:cs="Times New Roman"/>
          <w:sz w:val="28"/>
          <w:szCs w:val="28"/>
        </w:rPr>
        <w:t xml:space="preserve">в, </w:t>
      </w:r>
      <w:r w:rsidRPr="001E10BE">
        <w:rPr>
          <w:rFonts w:ascii="Times New Roman" w:hAnsi="Times New Roman" w:cs="Times New Roman"/>
          <w:sz w:val="28"/>
          <w:szCs w:val="28"/>
        </w:rPr>
        <w:t>использующих инновационные технологии и методики</w:t>
      </w:r>
      <w:r w:rsidR="002E756E" w:rsidRPr="001E10BE">
        <w:rPr>
          <w:rFonts w:ascii="Times New Roman" w:hAnsi="Times New Roman" w:cs="Times New Roman"/>
          <w:sz w:val="28"/>
          <w:szCs w:val="28"/>
        </w:rPr>
        <w:t>.</w:t>
      </w:r>
    </w:p>
    <w:p w:rsidR="00C216A3" w:rsidRPr="001E10BE" w:rsidRDefault="00F81DE7" w:rsidP="00C216A3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 xml:space="preserve">содействовать </w:t>
      </w:r>
      <w:r w:rsidRPr="001E1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0BE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2E756E" w:rsidRPr="001E10BE">
        <w:rPr>
          <w:rFonts w:ascii="Times New Roman" w:hAnsi="Times New Roman" w:cs="Times New Roman"/>
          <w:sz w:val="28"/>
          <w:szCs w:val="28"/>
        </w:rPr>
        <w:t>способности реализации</w:t>
      </w:r>
      <w:r w:rsidRPr="001E10BE">
        <w:rPr>
          <w:rFonts w:ascii="Times New Roman" w:hAnsi="Times New Roman" w:cs="Times New Roman"/>
          <w:sz w:val="28"/>
          <w:szCs w:val="28"/>
        </w:rPr>
        <w:t xml:space="preserve"> образоват</w:t>
      </w:r>
      <w:r w:rsidR="002E756E" w:rsidRPr="001E10BE">
        <w:rPr>
          <w:rFonts w:ascii="Times New Roman" w:hAnsi="Times New Roman" w:cs="Times New Roman"/>
          <w:sz w:val="28"/>
          <w:szCs w:val="28"/>
        </w:rPr>
        <w:t>ельной деятельности в соответствии с  профессиональным стандартом</w:t>
      </w:r>
      <w:r w:rsidRPr="001E10BE">
        <w:rPr>
          <w:rFonts w:ascii="Times New Roman" w:hAnsi="Times New Roman" w:cs="Times New Roman"/>
          <w:sz w:val="28"/>
          <w:szCs w:val="28"/>
        </w:rPr>
        <w:t xml:space="preserve"> педагога.</w:t>
      </w:r>
    </w:p>
    <w:p w:rsidR="003F20F6" w:rsidRPr="001E10BE" w:rsidRDefault="00533F32" w:rsidP="00C216A3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BE"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="009854F2" w:rsidRPr="001E10BE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 педагогов дополнительного образования центра в у</w:t>
      </w:r>
      <w:r w:rsidRPr="001E10BE">
        <w:rPr>
          <w:rFonts w:ascii="Times New Roman" w:hAnsi="Times New Roman" w:cs="Times New Roman"/>
          <w:sz w:val="28"/>
          <w:szCs w:val="28"/>
        </w:rPr>
        <w:t>словиях обновления образования.</w:t>
      </w:r>
    </w:p>
    <w:p w:rsidR="00D664C2" w:rsidRPr="001E10BE" w:rsidRDefault="00D664C2" w:rsidP="000352DD">
      <w:pPr>
        <w:pStyle w:val="a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6208" w:rsidRPr="001E10BE" w:rsidRDefault="007D6208" w:rsidP="00C57888">
      <w:pPr>
        <w:pStyle w:val="1"/>
        <w:numPr>
          <w:ilvl w:val="0"/>
          <w:numId w:val="5"/>
        </w:numPr>
        <w:rPr>
          <w:b/>
          <w:sz w:val="28"/>
          <w:szCs w:val="24"/>
        </w:rPr>
      </w:pPr>
      <w:r w:rsidRPr="001E10BE">
        <w:rPr>
          <w:b/>
          <w:sz w:val="28"/>
          <w:szCs w:val="24"/>
        </w:rPr>
        <w:t>Организационно – методическая деятельность</w:t>
      </w:r>
    </w:p>
    <w:p w:rsidR="007D6208" w:rsidRPr="001E10BE" w:rsidRDefault="007D6208" w:rsidP="007D6208">
      <w:pPr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1843"/>
      </w:tblGrid>
      <w:tr w:rsidR="00E8726E" w:rsidRPr="001E10BE" w:rsidTr="00E872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18" w:rsidRPr="001E10BE" w:rsidRDefault="00011118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1118" w:rsidRPr="001E10BE" w:rsidRDefault="00011118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18" w:rsidRPr="001E10BE" w:rsidRDefault="00011118" w:rsidP="00AB1086">
            <w:pPr>
              <w:pStyle w:val="1"/>
              <w:rPr>
                <w:rFonts w:eastAsiaTheme="minorEastAsia"/>
                <w:sz w:val="24"/>
                <w:szCs w:val="24"/>
              </w:rPr>
            </w:pPr>
            <w:r w:rsidRPr="001E10BE">
              <w:rPr>
                <w:rFonts w:eastAsiaTheme="minorEastAsia"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18" w:rsidRPr="001E10BE" w:rsidRDefault="00011118" w:rsidP="00AB1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011118" w:rsidRPr="001E10BE" w:rsidRDefault="00011118" w:rsidP="00AB1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 и 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18" w:rsidRPr="001E10BE" w:rsidRDefault="00011118" w:rsidP="00AB1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C13778" w:rsidRPr="001E10BE" w:rsidTr="00D96F38">
        <w:trPr>
          <w:trHeight w:val="8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78" w:rsidRPr="001E10BE" w:rsidRDefault="00C13778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78" w:rsidRPr="001E10BE" w:rsidRDefault="00C13778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Составить и утвердить план работы по рабочей программе</w:t>
            </w:r>
            <w:r w:rsidR="003D3BF0"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</w:t>
            </w: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БОУ ДО  г. Омска «ГорДЮЦ» на 2021 – 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78" w:rsidRPr="001E10BE" w:rsidRDefault="00D96F38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78" w:rsidRPr="001E10BE" w:rsidRDefault="00C13778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С.А. Васильева</w:t>
            </w:r>
          </w:p>
          <w:p w:rsidR="00C13778" w:rsidRPr="001E10BE" w:rsidRDefault="00C13778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С.Л. Шебалина</w:t>
            </w:r>
          </w:p>
          <w:p w:rsidR="00C13778" w:rsidRPr="001E10BE" w:rsidRDefault="00C13778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F25" w:rsidRPr="001E10BE" w:rsidTr="00D96F38">
        <w:trPr>
          <w:trHeight w:val="8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5" w:rsidRPr="001E10BE" w:rsidRDefault="00C35F25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5" w:rsidRPr="001E10BE" w:rsidRDefault="00C35F25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Составить и утвердить план работы по программе наставничества «ОБЩЕНИЕ» в рамках целевой модели наставничества БОУ ДО  г. Омска «ГорДЮЦ» на 2021 – 2022 учебный год</w:t>
            </w:r>
          </w:p>
          <w:p w:rsidR="00C35F25" w:rsidRPr="001E10BE" w:rsidRDefault="00C35F25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(форма педагог-педаг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5" w:rsidRPr="001E10BE" w:rsidRDefault="00C35F25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1 </w:t>
            </w:r>
            <w:r w:rsidR="00D96F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5" w:rsidRPr="001E10BE" w:rsidRDefault="00C35F25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С.А. Васильева</w:t>
            </w:r>
          </w:p>
          <w:p w:rsidR="00C35F25" w:rsidRPr="001E10BE" w:rsidRDefault="00C35F25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С.Л. Шебалина</w:t>
            </w:r>
          </w:p>
          <w:p w:rsidR="00C35F25" w:rsidRPr="001E10BE" w:rsidRDefault="00C35F25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F25" w:rsidRPr="001E10BE" w:rsidTr="00D96F38">
        <w:trPr>
          <w:trHeight w:val="8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5" w:rsidRPr="001E10BE" w:rsidRDefault="00C35F25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5" w:rsidRPr="001E10BE" w:rsidRDefault="00C35F25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Составить и утвердить план работы по программе наставничества «</w:t>
            </w:r>
            <w:r w:rsidR="00C13778" w:rsidRPr="001E10BE">
              <w:rPr>
                <w:rFonts w:ascii="Times New Roman" w:hAnsi="Times New Roman" w:cs="Times New Roman"/>
                <w:sz w:val="24"/>
                <w:szCs w:val="24"/>
              </w:rPr>
              <w:t>«УСПЕХ</w:t>
            </w: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» в рамках целевой модели наставничества БОУ ДО  г. Омска «ГорДЮЦ» на 2021 – 2022 учебный год</w:t>
            </w:r>
          </w:p>
          <w:p w:rsidR="00C35F25" w:rsidRPr="001E10BE" w:rsidRDefault="00C35F25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(форма </w:t>
            </w:r>
            <w:r w:rsidR="00C13778" w:rsidRPr="001E10BE">
              <w:rPr>
                <w:rFonts w:ascii="Times New Roman" w:hAnsi="Times New Roman" w:cs="Times New Roman"/>
                <w:sz w:val="24"/>
                <w:szCs w:val="24"/>
              </w:rPr>
              <w:t>ученик-ученик</w:t>
            </w: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5" w:rsidRPr="001E10BE" w:rsidRDefault="00C35F25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1 </w:t>
            </w:r>
            <w:r w:rsidR="00D96F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5" w:rsidRPr="001E10BE" w:rsidRDefault="00C35F25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С.А. Васильева</w:t>
            </w:r>
          </w:p>
          <w:p w:rsidR="00C35F25" w:rsidRPr="001E10BE" w:rsidRDefault="00C35F25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С.Л. Шебалина</w:t>
            </w:r>
          </w:p>
          <w:p w:rsidR="00C35F25" w:rsidRPr="001E10BE" w:rsidRDefault="00C35F25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F25" w:rsidRPr="001E10BE" w:rsidTr="00D96F38">
        <w:trPr>
          <w:trHeight w:val="8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5" w:rsidRPr="001E10BE" w:rsidRDefault="00C35F25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5" w:rsidRPr="001E10BE" w:rsidRDefault="00C35F25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утвердить план мероприятий в рамках проекта </w:t>
            </w:r>
            <w:r w:rsidR="00BD3DC9" w:rsidRPr="001E10BE">
              <w:rPr>
                <w:rFonts w:ascii="Times New Roman" w:hAnsi="Times New Roman" w:cs="Times New Roman"/>
                <w:sz w:val="24"/>
                <w:szCs w:val="24"/>
              </w:rPr>
              <w:t>«Олимпийцы среди нас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5" w:rsidRPr="001E10BE" w:rsidRDefault="00D96F38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F38">
              <w:rPr>
                <w:rFonts w:ascii="Times New Roman" w:hAnsi="Times New Roman" w:cs="Times New Roman"/>
                <w:sz w:val="24"/>
                <w:szCs w:val="24"/>
              </w:rPr>
              <w:t>Сентябрь 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5" w:rsidRPr="001E10BE" w:rsidRDefault="00C35F25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С.Л. Шебалина </w:t>
            </w:r>
          </w:p>
          <w:p w:rsidR="00C35F25" w:rsidRPr="001E10BE" w:rsidRDefault="00C35F25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И.Н. Шевченко</w:t>
            </w:r>
          </w:p>
          <w:p w:rsidR="00C35F25" w:rsidRPr="001E10BE" w:rsidRDefault="00C35F25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О.А. Цишкевич</w:t>
            </w:r>
          </w:p>
          <w:p w:rsidR="00C35F25" w:rsidRPr="001E10BE" w:rsidRDefault="00C35F25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Т.Г. Титова</w:t>
            </w:r>
          </w:p>
        </w:tc>
      </w:tr>
      <w:tr w:rsidR="00C35F25" w:rsidRPr="001E10BE" w:rsidTr="00D96F38">
        <w:trPr>
          <w:trHeight w:val="8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5" w:rsidRPr="001E10BE" w:rsidRDefault="00C35F25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5" w:rsidRPr="001E10BE" w:rsidRDefault="00C35F25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Составить и утвердить план работы в рамках ТЗ РИП-ИНКО «Школа – территория воспитания (здоровья)» ИРО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38" w:rsidRDefault="00D96F38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35F25" w:rsidRPr="001E10BE" w:rsidRDefault="00C35F25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96F3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5" w:rsidRPr="001E10BE" w:rsidRDefault="00C35F25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С.А. Васильева</w:t>
            </w:r>
          </w:p>
          <w:p w:rsidR="00C35F25" w:rsidRPr="001E10BE" w:rsidRDefault="00C35F25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С.Л. Шебалина</w:t>
            </w:r>
          </w:p>
          <w:p w:rsidR="00C35F25" w:rsidRPr="001E10BE" w:rsidRDefault="00C35F25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F25" w:rsidRPr="001E10BE" w:rsidTr="00D96F38">
        <w:trPr>
          <w:trHeight w:val="8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5" w:rsidRPr="001E10BE" w:rsidRDefault="00C35F25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5" w:rsidRPr="001E10BE" w:rsidRDefault="00C35F25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Составить и утвердить план работы в рамках ТЗ РИП-ИНКО «Дополнительное образование детей - навигатор будущего» ИРО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38" w:rsidRPr="00D96F38" w:rsidRDefault="00D96F38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F3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35F25" w:rsidRPr="001E10BE" w:rsidRDefault="00D96F38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F3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25" w:rsidRPr="001E10BE" w:rsidRDefault="00C35F25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С.А. Васильева</w:t>
            </w:r>
          </w:p>
          <w:p w:rsidR="00C35F25" w:rsidRPr="001E10BE" w:rsidRDefault="00C35F25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С.Л. Шебалина</w:t>
            </w:r>
          </w:p>
          <w:p w:rsidR="00C35F25" w:rsidRPr="001E10BE" w:rsidRDefault="00C35F25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139" w:rsidRPr="001E10BE" w:rsidRDefault="009C2139" w:rsidP="009C2139">
      <w:pPr>
        <w:pStyle w:val="1"/>
        <w:ind w:left="720"/>
        <w:jc w:val="left"/>
        <w:rPr>
          <w:b/>
          <w:sz w:val="28"/>
          <w:szCs w:val="28"/>
        </w:rPr>
      </w:pPr>
    </w:p>
    <w:p w:rsidR="007E55E5" w:rsidRPr="001E10BE" w:rsidRDefault="007E55E5" w:rsidP="007E55E5">
      <w:pPr>
        <w:pStyle w:val="1"/>
        <w:numPr>
          <w:ilvl w:val="0"/>
          <w:numId w:val="5"/>
        </w:numPr>
        <w:rPr>
          <w:b/>
          <w:sz w:val="28"/>
          <w:szCs w:val="28"/>
        </w:rPr>
      </w:pPr>
      <w:r w:rsidRPr="001E10BE">
        <w:rPr>
          <w:b/>
          <w:sz w:val="28"/>
          <w:szCs w:val="28"/>
        </w:rPr>
        <w:t>Информационно-методическая деятельность</w:t>
      </w:r>
    </w:p>
    <w:p w:rsidR="003C4317" w:rsidRPr="001E10BE" w:rsidRDefault="003C4317" w:rsidP="003C4317">
      <w:pPr>
        <w:rPr>
          <w:rFonts w:ascii="Times New Roman" w:hAnsi="Times New Roman" w:cs="Times New Roman"/>
          <w:highlight w:val="yellow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1843"/>
      </w:tblGrid>
      <w:tr w:rsidR="003C4317" w:rsidRPr="001E10BE" w:rsidTr="00F93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17" w:rsidRPr="001E10BE" w:rsidRDefault="003C4317" w:rsidP="0091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E1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C4317" w:rsidRPr="001E10BE" w:rsidRDefault="003C4317" w:rsidP="0091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17" w:rsidRPr="001E10BE" w:rsidRDefault="003C4317" w:rsidP="00916673">
            <w:pPr>
              <w:pStyle w:val="1"/>
              <w:rPr>
                <w:rFonts w:eastAsiaTheme="minorEastAsia"/>
                <w:sz w:val="24"/>
                <w:szCs w:val="24"/>
              </w:rPr>
            </w:pPr>
            <w:r w:rsidRPr="001E10BE">
              <w:rPr>
                <w:rFonts w:eastAsiaTheme="minorEastAsia"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17" w:rsidRPr="001E10BE" w:rsidRDefault="003C4317" w:rsidP="00916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17" w:rsidRPr="001E10BE" w:rsidRDefault="00F3572D" w:rsidP="00916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1E10BE" w:rsidRPr="001E10BE" w:rsidTr="00D96F38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BE" w:rsidRPr="001E10BE" w:rsidRDefault="001E10BE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BE" w:rsidRPr="001E10BE" w:rsidRDefault="001E10BE" w:rsidP="00D96F38">
            <w:pPr>
              <w:pStyle w:val="TableParagraph"/>
              <w:tabs>
                <w:tab w:val="left" w:pos="709"/>
              </w:tabs>
              <w:kinsoku w:val="0"/>
              <w:overflowPunct w:val="0"/>
              <w:ind w:left="0" w:right="100"/>
              <w:jc w:val="both"/>
            </w:pPr>
            <w:r w:rsidRPr="001E10BE">
              <w:t>Презентация</w:t>
            </w:r>
            <w:r>
              <w:t xml:space="preserve"> </w:t>
            </w:r>
            <w:r w:rsidRPr="001E10BE">
              <w:t xml:space="preserve">и размещение на сайте </w:t>
            </w:r>
            <w:r>
              <w:t>рабочей программы воспитания БОУ ДО г. Омска «ГорДЮЦ» на 2021 – 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BE" w:rsidRDefault="001E10BE" w:rsidP="00D96F38">
            <w:pPr>
              <w:pStyle w:val="TableParagraph"/>
              <w:tabs>
                <w:tab w:val="left" w:pos="709"/>
              </w:tabs>
              <w:kinsoku w:val="0"/>
              <w:overflowPunct w:val="0"/>
              <w:ind w:left="110"/>
              <w:jc w:val="both"/>
            </w:pPr>
            <w:r w:rsidRPr="001E10BE">
              <w:t>Сентябрь</w:t>
            </w:r>
          </w:p>
          <w:p w:rsidR="001E10BE" w:rsidRPr="001E10BE" w:rsidRDefault="001E10BE" w:rsidP="00D96F38">
            <w:pPr>
              <w:pStyle w:val="TableParagraph"/>
              <w:tabs>
                <w:tab w:val="left" w:pos="709"/>
              </w:tabs>
              <w:kinsoku w:val="0"/>
              <w:overflowPunct w:val="0"/>
              <w:ind w:left="110"/>
              <w:jc w:val="both"/>
            </w:pPr>
            <w: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BE" w:rsidRPr="001E10BE" w:rsidRDefault="001E10BE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10BE">
              <w:rPr>
                <w:rFonts w:ascii="Times New Roman" w:hAnsi="Times New Roman" w:cs="Times New Roman"/>
              </w:rPr>
              <w:t>С.Л. Шебалина</w:t>
            </w:r>
          </w:p>
        </w:tc>
      </w:tr>
      <w:tr w:rsidR="001E10BE" w:rsidRPr="001E10BE" w:rsidTr="00D96F38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BE" w:rsidRPr="001E10BE" w:rsidRDefault="001E10BE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BE" w:rsidRPr="001E10BE" w:rsidRDefault="001E10BE" w:rsidP="00D96F38">
            <w:pPr>
              <w:pStyle w:val="TableParagraph"/>
              <w:tabs>
                <w:tab w:val="left" w:pos="709"/>
              </w:tabs>
              <w:kinsoku w:val="0"/>
              <w:overflowPunct w:val="0"/>
              <w:ind w:left="0" w:right="100"/>
              <w:jc w:val="both"/>
            </w:pPr>
            <w:r w:rsidRPr="001E10BE">
              <w:t>Презентация</w:t>
            </w:r>
            <w:r>
              <w:t xml:space="preserve"> </w:t>
            </w:r>
            <w:r w:rsidRPr="001E10BE">
              <w:t xml:space="preserve">и размещение на сайте </w:t>
            </w:r>
            <w:r>
              <w:t xml:space="preserve">образовательной программы </w:t>
            </w:r>
            <w:r w:rsidRPr="001E10BE">
              <w:t>БОУ ДО г. Омска «ГорДЮЦ»</w:t>
            </w:r>
            <w:r>
              <w:t xml:space="preserve"> на 2021 – 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BE" w:rsidRDefault="001E10BE" w:rsidP="00D96F38">
            <w:pPr>
              <w:pStyle w:val="TableParagraph"/>
              <w:tabs>
                <w:tab w:val="left" w:pos="709"/>
              </w:tabs>
              <w:kinsoku w:val="0"/>
              <w:overflowPunct w:val="0"/>
              <w:ind w:left="110"/>
              <w:jc w:val="both"/>
            </w:pPr>
            <w:r w:rsidRPr="001E10BE">
              <w:t>Сентябрь</w:t>
            </w:r>
          </w:p>
          <w:p w:rsidR="001E10BE" w:rsidRPr="001E10BE" w:rsidRDefault="001E10BE" w:rsidP="00D96F38">
            <w:pPr>
              <w:pStyle w:val="TableParagraph"/>
              <w:tabs>
                <w:tab w:val="left" w:pos="709"/>
              </w:tabs>
              <w:kinsoku w:val="0"/>
              <w:overflowPunct w:val="0"/>
              <w:ind w:left="110"/>
              <w:jc w:val="both"/>
            </w:pPr>
            <w: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BE" w:rsidRPr="001E10BE" w:rsidRDefault="001E10BE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10BE">
              <w:rPr>
                <w:rFonts w:ascii="Times New Roman" w:hAnsi="Times New Roman" w:cs="Times New Roman"/>
              </w:rPr>
              <w:t>С.Л. Шебалина</w:t>
            </w:r>
          </w:p>
        </w:tc>
      </w:tr>
      <w:tr w:rsidR="001E10BE" w:rsidRPr="001E10BE" w:rsidTr="00D96F38">
        <w:trPr>
          <w:trHeight w:val="1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BE" w:rsidRPr="001E10BE" w:rsidRDefault="001E10BE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BE" w:rsidRPr="001E10BE" w:rsidRDefault="001E10BE" w:rsidP="00D96F38">
            <w:pPr>
              <w:pStyle w:val="TableParagraph"/>
              <w:tabs>
                <w:tab w:val="left" w:pos="709"/>
              </w:tabs>
              <w:kinsoku w:val="0"/>
              <w:overflowPunct w:val="0"/>
              <w:ind w:left="0" w:right="100"/>
              <w:jc w:val="both"/>
            </w:pPr>
            <w:r w:rsidRPr="001E10BE">
              <w:t xml:space="preserve">Презентация </w:t>
            </w:r>
            <w:r>
              <w:t xml:space="preserve">и размещение на сайте </w:t>
            </w:r>
            <w:r w:rsidRPr="001E10BE">
              <w:t>в рамках целевой модели наставничества БОУ ДО г. Омска «ГорДЮЦ»:</w:t>
            </w:r>
          </w:p>
          <w:p w:rsidR="001E10BE" w:rsidRPr="001E10BE" w:rsidRDefault="001E10BE" w:rsidP="00D96F38">
            <w:pPr>
              <w:pStyle w:val="TableParagraph"/>
              <w:numPr>
                <w:ilvl w:val="0"/>
                <w:numId w:val="8"/>
              </w:numPr>
              <w:tabs>
                <w:tab w:val="left" w:pos="709"/>
              </w:tabs>
              <w:kinsoku w:val="0"/>
              <w:overflowPunct w:val="0"/>
              <w:ind w:left="0" w:right="100" w:firstLine="0"/>
              <w:jc w:val="both"/>
            </w:pPr>
            <w:r w:rsidRPr="001E10BE">
              <w:t>п</w:t>
            </w:r>
            <w:r>
              <w:t>рограммы</w:t>
            </w:r>
            <w:r w:rsidRPr="001E10BE">
              <w:t xml:space="preserve"> наставничества «Успех» (форма ученик-ученик) на 2021 – 2022 учебный год;</w:t>
            </w:r>
          </w:p>
          <w:p w:rsidR="001E10BE" w:rsidRPr="001E10BE" w:rsidRDefault="001E10BE" w:rsidP="00D96F38">
            <w:pPr>
              <w:pStyle w:val="TableParagraph"/>
              <w:numPr>
                <w:ilvl w:val="0"/>
                <w:numId w:val="8"/>
              </w:numPr>
              <w:tabs>
                <w:tab w:val="left" w:pos="709"/>
              </w:tabs>
              <w:kinsoku w:val="0"/>
              <w:overflowPunct w:val="0"/>
              <w:ind w:left="0" w:right="100" w:firstLine="0"/>
              <w:jc w:val="both"/>
            </w:pPr>
            <w:r w:rsidRPr="001E10BE">
              <w:t>програ</w:t>
            </w:r>
            <w:r>
              <w:t>ммы</w:t>
            </w:r>
            <w:r w:rsidRPr="001E10BE">
              <w:t xml:space="preserve"> наставничества «ОБЩЕНИЕ» на 2021 – 2022 учебный год (форма педагог-педаг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BE" w:rsidRDefault="001E10BE" w:rsidP="00D96F38">
            <w:pPr>
              <w:pStyle w:val="TableParagraph"/>
              <w:tabs>
                <w:tab w:val="left" w:pos="709"/>
              </w:tabs>
              <w:kinsoku w:val="0"/>
              <w:overflowPunct w:val="0"/>
              <w:ind w:left="110"/>
              <w:jc w:val="both"/>
            </w:pPr>
            <w:r w:rsidRPr="001E10BE">
              <w:t>Сентябрь-октябрь</w:t>
            </w:r>
          </w:p>
          <w:p w:rsidR="001E10BE" w:rsidRPr="001E10BE" w:rsidRDefault="001E10BE" w:rsidP="00D96F38">
            <w:pPr>
              <w:pStyle w:val="TableParagraph"/>
              <w:tabs>
                <w:tab w:val="left" w:pos="709"/>
              </w:tabs>
              <w:kinsoku w:val="0"/>
              <w:overflowPunct w:val="0"/>
              <w:ind w:left="110"/>
              <w:jc w:val="both"/>
              <w:rPr>
                <w:highlight w:val="yellow"/>
              </w:rPr>
            </w:pPr>
            <w: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BE" w:rsidRPr="001E10BE" w:rsidRDefault="001E10BE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10BE">
              <w:rPr>
                <w:rFonts w:ascii="Times New Roman" w:hAnsi="Times New Roman" w:cs="Times New Roman"/>
              </w:rPr>
              <w:t>С.Л. Шебалина</w:t>
            </w:r>
          </w:p>
          <w:p w:rsidR="001E10BE" w:rsidRPr="001E10BE" w:rsidRDefault="001E10BE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E10BE">
              <w:rPr>
                <w:rFonts w:ascii="Times New Roman" w:hAnsi="Times New Roman" w:cs="Times New Roman"/>
              </w:rPr>
              <w:t>Т.Г. Титова</w:t>
            </w:r>
          </w:p>
        </w:tc>
      </w:tr>
      <w:tr w:rsidR="001E10BE" w:rsidRPr="001E10BE" w:rsidTr="00D96F38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BE" w:rsidRPr="001E10BE" w:rsidRDefault="001E10BE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BE" w:rsidRPr="001E10BE" w:rsidRDefault="001E10BE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Круглый стол «Наставничество – универсальная технология передачи опыта и знаний через общение, основанное на доверии и партнерств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BE" w:rsidRPr="001E10BE" w:rsidRDefault="001E10BE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E10BE" w:rsidRPr="001E10BE" w:rsidRDefault="001E10BE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BE" w:rsidRPr="001E10BE" w:rsidRDefault="001E10BE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10BE">
              <w:rPr>
                <w:rFonts w:ascii="Times New Roman" w:hAnsi="Times New Roman" w:cs="Times New Roman"/>
              </w:rPr>
              <w:t>С.Л. Шебалина</w:t>
            </w:r>
          </w:p>
          <w:p w:rsidR="001E10BE" w:rsidRPr="001E10BE" w:rsidRDefault="001E10BE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E10BE">
              <w:rPr>
                <w:rFonts w:ascii="Times New Roman" w:hAnsi="Times New Roman" w:cs="Times New Roman"/>
              </w:rPr>
              <w:t>Т.Г. Титова</w:t>
            </w:r>
          </w:p>
        </w:tc>
      </w:tr>
      <w:tr w:rsidR="001E10BE" w:rsidRPr="001E10BE" w:rsidTr="00D96F38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BE" w:rsidRPr="001E10BE" w:rsidRDefault="001E10BE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BE" w:rsidRPr="001E10BE" w:rsidRDefault="001E10BE" w:rsidP="00D96F38">
            <w:pPr>
              <w:pStyle w:val="TableParagraph"/>
              <w:tabs>
                <w:tab w:val="left" w:pos="709"/>
              </w:tabs>
              <w:kinsoku w:val="0"/>
              <w:overflowPunct w:val="0"/>
              <w:ind w:left="0" w:right="100"/>
              <w:jc w:val="both"/>
            </w:pPr>
            <w:proofErr w:type="spellStart"/>
            <w:r w:rsidRPr="001E10BE">
              <w:t>Видеоконсультация</w:t>
            </w:r>
            <w:proofErr w:type="spellEnd"/>
            <w:r w:rsidRPr="001E10BE">
              <w:t xml:space="preserve"> «Нормы ГТО – это норма жизни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BE" w:rsidRPr="001E10BE" w:rsidRDefault="001E10BE" w:rsidP="00D96F38">
            <w:pPr>
              <w:pStyle w:val="TableParagraph"/>
              <w:tabs>
                <w:tab w:val="left" w:pos="709"/>
              </w:tabs>
              <w:kinsoku w:val="0"/>
              <w:overflowPunct w:val="0"/>
              <w:ind w:left="110"/>
              <w:jc w:val="both"/>
              <w:rPr>
                <w:highlight w:val="yellow"/>
              </w:rPr>
            </w:pPr>
            <w:r w:rsidRPr="001E10BE">
              <w:t>Февраль 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BE" w:rsidRPr="001E10BE" w:rsidRDefault="001E10BE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О.И. Усатова</w:t>
            </w:r>
          </w:p>
          <w:p w:rsidR="001E10BE" w:rsidRPr="001E10BE" w:rsidRDefault="001E10BE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Т.Г. Титова</w:t>
            </w:r>
          </w:p>
        </w:tc>
      </w:tr>
      <w:tr w:rsidR="001E10BE" w:rsidRPr="001E10BE" w:rsidTr="00D96F38">
        <w:trPr>
          <w:trHeight w:val="8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BE" w:rsidRPr="001E10BE" w:rsidRDefault="001E10BE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BE" w:rsidRPr="001E10BE" w:rsidRDefault="001E10BE" w:rsidP="00D96F38">
            <w:pPr>
              <w:pStyle w:val="TableParagraph"/>
              <w:tabs>
                <w:tab w:val="left" w:pos="709"/>
              </w:tabs>
              <w:kinsoku w:val="0"/>
              <w:overflowPunct w:val="0"/>
              <w:ind w:left="0" w:right="100"/>
              <w:jc w:val="both"/>
            </w:pPr>
            <w:r w:rsidRPr="001E10BE">
              <w:t>Мастер-класс</w:t>
            </w:r>
            <w:r w:rsidRPr="001E10BE">
              <w:rPr>
                <w:spacing w:val="-1"/>
              </w:rPr>
              <w:t xml:space="preserve"> для педагогов дополнительного образования </w:t>
            </w:r>
            <w:r w:rsidRPr="001E10BE">
              <w:t>«Система наставничества: «От и до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BE" w:rsidRPr="001E10BE" w:rsidRDefault="001E10BE" w:rsidP="00D96F38">
            <w:pPr>
              <w:pStyle w:val="TableParagraph"/>
              <w:tabs>
                <w:tab w:val="left" w:pos="709"/>
              </w:tabs>
              <w:kinsoku w:val="0"/>
              <w:overflowPunct w:val="0"/>
              <w:ind w:left="110"/>
              <w:jc w:val="both"/>
            </w:pPr>
            <w:r w:rsidRPr="001E10BE">
              <w:t>Май</w:t>
            </w:r>
          </w:p>
          <w:p w:rsidR="001E10BE" w:rsidRPr="001E10BE" w:rsidRDefault="001E10BE" w:rsidP="00D96F38">
            <w:pPr>
              <w:pStyle w:val="TableParagraph"/>
              <w:tabs>
                <w:tab w:val="left" w:pos="709"/>
              </w:tabs>
              <w:kinsoku w:val="0"/>
              <w:overflowPunct w:val="0"/>
              <w:ind w:left="110"/>
              <w:jc w:val="both"/>
              <w:rPr>
                <w:highlight w:val="yellow"/>
              </w:rPr>
            </w:pPr>
            <w:r w:rsidRPr="001E10BE">
              <w:t>2022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BE" w:rsidRPr="001E10BE" w:rsidRDefault="001E10BE" w:rsidP="00D96F38">
            <w:pPr>
              <w:pStyle w:val="TableParagraph"/>
              <w:tabs>
                <w:tab w:val="left" w:pos="709"/>
              </w:tabs>
              <w:kinsoku w:val="0"/>
              <w:overflowPunct w:val="0"/>
              <w:spacing w:line="240" w:lineRule="auto"/>
              <w:ind w:left="0"/>
              <w:jc w:val="both"/>
            </w:pPr>
            <w:r w:rsidRPr="001E10BE">
              <w:t>С.Л. Шебалина</w:t>
            </w:r>
          </w:p>
          <w:p w:rsidR="001E10BE" w:rsidRPr="001E10BE" w:rsidRDefault="001E10BE" w:rsidP="00D96F38">
            <w:pPr>
              <w:pStyle w:val="TableParagraph"/>
              <w:tabs>
                <w:tab w:val="left" w:pos="709"/>
              </w:tabs>
              <w:kinsoku w:val="0"/>
              <w:overflowPunct w:val="0"/>
              <w:spacing w:line="240" w:lineRule="auto"/>
              <w:ind w:left="0"/>
              <w:jc w:val="both"/>
              <w:rPr>
                <w:highlight w:val="yellow"/>
              </w:rPr>
            </w:pPr>
            <w:r w:rsidRPr="001E10BE">
              <w:t>Т.Г. Титова</w:t>
            </w:r>
          </w:p>
        </w:tc>
      </w:tr>
    </w:tbl>
    <w:p w:rsidR="005A7FFB" w:rsidRPr="001E10BE" w:rsidRDefault="005A7FFB" w:rsidP="00035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664C2" w:rsidRPr="001E10BE" w:rsidRDefault="00BA5CA7" w:rsidP="00035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0BE">
        <w:rPr>
          <w:rFonts w:ascii="Times New Roman" w:hAnsi="Times New Roman" w:cs="Times New Roman"/>
          <w:b/>
          <w:sz w:val="24"/>
          <w:szCs w:val="24"/>
        </w:rPr>
        <w:t>3</w:t>
      </w:r>
      <w:r w:rsidR="00AE66AE" w:rsidRPr="001E10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1118" w:rsidRPr="001E1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118" w:rsidRPr="001E10BE">
        <w:rPr>
          <w:rFonts w:ascii="Times New Roman" w:hAnsi="Times New Roman" w:cs="Times New Roman"/>
          <w:b/>
          <w:sz w:val="28"/>
          <w:szCs w:val="28"/>
        </w:rPr>
        <w:t>Консультационная деятельность</w:t>
      </w:r>
    </w:p>
    <w:p w:rsidR="000352DD" w:rsidRPr="001E10BE" w:rsidRDefault="000352DD" w:rsidP="00035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1843"/>
      </w:tblGrid>
      <w:tr w:rsidR="00D664C2" w:rsidRPr="001E10BE" w:rsidTr="00F93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D" w:rsidRPr="001E10BE" w:rsidRDefault="00D664C2" w:rsidP="00035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52DD"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4C2" w:rsidRPr="001E10BE" w:rsidRDefault="00961AF0" w:rsidP="0003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F0" w:rsidRPr="001E10BE" w:rsidRDefault="007A6232" w:rsidP="000352DD">
            <w:pPr>
              <w:pStyle w:val="1"/>
              <w:rPr>
                <w:rFonts w:eastAsiaTheme="minorEastAsia"/>
                <w:sz w:val="24"/>
                <w:szCs w:val="24"/>
              </w:rPr>
            </w:pPr>
            <w:r w:rsidRPr="001E10BE">
              <w:rPr>
                <w:rFonts w:eastAsiaTheme="minorEastAsia"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C2" w:rsidRPr="001E10BE" w:rsidRDefault="00D96F38" w:rsidP="00035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3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C2" w:rsidRPr="001E10BE" w:rsidRDefault="00D664C2" w:rsidP="000352DD">
            <w:pPr>
              <w:pStyle w:val="1"/>
              <w:rPr>
                <w:rFonts w:eastAsiaTheme="minorEastAsia"/>
                <w:sz w:val="24"/>
                <w:szCs w:val="24"/>
              </w:rPr>
            </w:pPr>
            <w:r w:rsidRPr="001E10BE">
              <w:rPr>
                <w:rFonts w:eastAsiaTheme="minorEastAsia"/>
                <w:sz w:val="24"/>
                <w:szCs w:val="24"/>
              </w:rPr>
              <w:t>Исполнители</w:t>
            </w:r>
          </w:p>
        </w:tc>
      </w:tr>
      <w:tr w:rsidR="00D664C2" w:rsidRPr="001E10BE" w:rsidTr="00D96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C2" w:rsidRPr="001E10BE" w:rsidRDefault="00BA1E34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4C2" w:rsidRPr="001E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C2" w:rsidRPr="001E10BE" w:rsidRDefault="00D664C2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Консуль</w:t>
            </w:r>
            <w:r w:rsidR="00680C68"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тативно-методическая помощь по </w:t>
            </w:r>
            <w:r w:rsidR="00E04F23"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работе с </w:t>
            </w: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 w:rsidR="00E04F23" w:rsidRPr="001E10B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755135"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, регистрации, активации сертификатов и </w:t>
            </w:r>
            <w:r w:rsidR="00C4517D" w:rsidRPr="001E10BE">
              <w:rPr>
                <w:rFonts w:ascii="Times New Roman" w:hAnsi="Times New Roman" w:cs="Times New Roman"/>
                <w:sz w:val="24"/>
                <w:szCs w:val="24"/>
              </w:rPr>
              <w:t>зачисления в Навигаторе Омской обла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6E" w:rsidRPr="001E10BE" w:rsidRDefault="00E8726E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Гор ДЮЦ</w:t>
            </w:r>
          </w:p>
          <w:p w:rsidR="00D664C2" w:rsidRPr="001E10BE" w:rsidRDefault="00AF772E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в течение 2021-2022</w:t>
            </w:r>
            <w:r w:rsidR="00A23934"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26E" w:rsidRPr="001E10BE">
              <w:rPr>
                <w:rFonts w:ascii="Times New Roman" w:hAnsi="Times New Roman" w:cs="Times New Roman"/>
                <w:sz w:val="24"/>
                <w:szCs w:val="24"/>
              </w:rPr>
              <w:t>уч.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8E" w:rsidRPr="001E10BE" w:rsidRDefault="00F3572D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М.Л. </w:t>
            </w:r>
            <w:r w:rsidR="0071588E"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Ененко </w:t>
            </w:r>
          </w:p>
          <w:p w:rsidR="00D664C2" w:rsidRPr="001E10BE" w:rsidRDefault="00F3572D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О.И. </w:t>
            </w:r>
            <w:r w:rsidR="002719FD"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Усатова </w:t>
            </w:r>
          </w:p>
          <w:p w:rsidR="00F3572D" w:rsidRPr="001E10BE" w:rsidRDefault="00AF772E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О.А. Цишкевич</w:t>
            </w:r>
          </w:p>
        </w:tc>
      </w:tr>
      <w:tr w:rsidR="00D664C2" w:rsidRPr="001E10BE" w:rsidTr="00D96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C2" w:rsidRPr="001E10BE" w:rsidRDefault="00BA1E34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664C2" w:rsidRPr="001E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C2" w:rsidRPr="001E10BE" w:rsidRDefault="007A6232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п</w:t>
            </w:r>
            <w:r w:rsidR="00D664C2" w:rsidRPr="001E10BE">
              <w:rPr>
                <w:rFonts w:ascii="Times New Roman" w:hAnsi="Times New Roman" w:cs="Times New Roman"/>
                <w:sz w:val="24"/>
                <w:szCs w:val="24"/>
              </w:rPr>
              <w:t>о аттестации педагогов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6E" w:rsidRPr="001E10BE" w:rsidRDefault="00E8726E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Гор ДЮЦ</w:t>
            </w:r>
          </w:p>
          <w:p w:rsidR="00D664C2" w:rsidRPr="001E10BE" w:rsidRDefault="00E8726E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F772E" w:rsidRPr="001E10BE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="00A23934"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уч.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2E" w:rsidRPr="001E10BE" w:rsidRDefault="00F3572D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r w:rsidR="0071588E" w:rsidRPr="001E10BE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  <w:r w:rsidR="00AF772E" w:rsidRPr="001E10BE">
              <w:rPr>
                <w:rFonts w:ascii="Times New Roman" w:hAnsi="Times New Roman" w:cs="Times New Roman"/>
              </w:rPr>
              <w:t xml:space="preserve"> </w:t>
            </w:r>
            <w:r w:rsidR="00AF772E"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С.Л. Шебалина </w:t>
            </w:r>
          </w:p>
          <w:p w:rsidR="00AF772E" w:rsidRPr="001E10BE" w:rsidRDefault="00AF772E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И.Н. Шевченко</w:t>
            </w:r>
          </w:p>
          <w:p w:rsidR="00AF772E" w:rsidRPr="001E10BE" w:rsidRDefault="00AF772E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Т.Г. Титова</w:t>
            </w:r>
          </w:p>
          <w:p w:rsidR="00C008B0" w:rsidRPr="001E10BE" w:rsidRDefault="00AF772E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О.А. Цишкевич</w:t>
            </w:r>
            <w:r w:rsidR="0071588E"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64C2" w:rsidRPr="001E10BE" w:rsidTr="00D96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C2" w:rsidRPr="001E10BE" w:rsidRDefault="00BA1E34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64C2" w:rsidRPr="001E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C2" w:rsidRPr="001E10BE" w:rsidRDefault="007A6232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Консультативно-методическая помощь п</w:t>
            </w:r>
            <w:r w:rsidR="00C4517D" w:rsidRPr="001E10BE">
              <w:rPr>
                <w:rFonts w:ascii="Times New Roman" w:hAnsi="Times New Roman" w:cs="Times New Roman"/>
                <w:sz w:val="24"/>
                <w:szCs w:val="24"/>
              </w:rPr>
              <w:t>о проектированию</w:t>
            </w:r>
            <w:r w:rsidR="00BA5CA7"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</w:t>
            </w:r>
            <w:r w:rsidR="009B28CE"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CA7" w:rsidRPr="001E10BE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="00E8726E"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C00" w:rsidRPr="001E10BE">
              <w:rPr>
                <w:rFonts w:ascii="Times New Roman" w:hAnsi="Times New Roman" w:cs="Times New Roman"/>
                <w:sz w:val="24"/>
                <w:szCs w:val="24"/>
              </w:rPr>
              <w:t>общеразвивающих и</w:t>
            </w:r>
            <w:r w:rsidR="00C4517D"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 краткосрочных </w:t>
            </w:r>
            <w:r w:rsidR="00E8726E" w:rsidRPr="001E10BE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9B28CE"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дополнительного образования</w:t>
            </w:r>
            <w:r w:rsidR="00B73ADC" w:rsidRPr="001E10BE">
              <w:rPr>
                <w:rFonts w:ascii="Times New Roman" w:hAnsi="Times New Roman" w:cs="Times New Roman"/>
                <w:sz w:val="24"/>
                <w:szCs w:val="24"/>
              </w:rPr>
              <w:t>, тематического планирования и реализации программы воспитания</w:t>
            </w:r>
            <w:r w:rsidR="009B28CE" w:rsidRPr="001E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6C00"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Навигаторе Омской области и проведение процедуры экспертиз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6E" w:rsidRPr="001E10BE" w:rsidRDefault="00E8726E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Гор ДЮЦ</w:t>
            </w:r>
          </w:p>
          <w:p w:rsidR="001D4927" w:rsidRPr="001E10BE" w:rsidRDefault="00E8726E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23934" w:rsidRPr="001E10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772E" w:rsidRPr="001E10BE">
              <w:rPr>
                <w:rFonts w:ascii="Times New Roman" w:hAnsi="Times New Roman" w:cs="Times New Roman"/>
                <w:sz w:val="24"/>
                <w:szCs w:val="24"/>
              </w:rPr>
              <w:t>21-2022</w:t>
            </w:r>
            <w:r w:rsidR="00A23934"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уч.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DC" w:rsidRPr="001E10BE" w:rsidRDefault="00B73ADC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С.Л. Шебалина </w:t>
            </w:r>
          </w:p>
          <w:p w:rsidR="00B73ADC" w:rsidRPr="001E10BE" w:rsidRDefault="00B73ADC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И.Н. Шевченко</w:t>
            </w:r>
          </w:p>
          <w:p w:rsidR="00B73ADC" w:rsidRPr="001E10BE" w:rsidRDefault="00B73ADC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Т.Г. Титова</w:t>
            </w:r>
          </w:p>
          <w:p w:rsidR="00AF772E" w:rsidRPr="001E10BE" w:rsidRDefault="00B73ADC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О.А. Цишкевич </w:t>
            </w:r>
          </w:p>
          <w:p w:rsidR="00F3572D" w:rsidRPr="001E10BE" w:rsidRDefault="00F3572D" w:rsidP="00D96F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3ADC" w:rsidRPr="001E10BE" w:rsidTr="00D96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DC" w:rsidRPr="001E10BE" w:rsidRDefault="00B73ADC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DC" w:rsidRPr="001E10BE" w:rsidRDefault="00B73ADC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 – методической помощи педагогам в разработке конспектов и подготовке к занятиям, мастер-классам и семинарам – практикумам и </w:t>
            </w:r>
            <w:proofErr w:type="spellStart"/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DC" w:rsidRPr="001E10BE" w:rsidRDefault="00B73ADC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Гор ДЮЦ</w:t>
            </w:r>
          </w:p>
          <w:p w:rsidR="00B73ADC" w:rsidRPr="001E10BE" w:rsidRDefault="00B73ADC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в течение 2021-2022 уч.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DC" w:rsidRPr="001E10BE" w:rsidRDefault="00B73ADC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С.Л. Шебалина </w:t>
            </w:r>
          </w:p>
          <w:p w:rsidR="00B73ADC" w:rsidRPr="001E10BE" w:rsidRDefault="00B73ADC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И.Н. Шевченко</w:t>
            </w:r>
          </w:p>
          <w:p w:rsidR="00B73ADC" w:rsidRPr="001E10BE" w:rsidRDefault="00B73ADC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Т.Г. Титова</w:t>
            </w:r>
          </w:p>
          <w:p w:rsidR="00B73ADC" w:rsidRPr="001E10BE" w:rsidRDefault="00B73ADC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О.А. Цишкевич</w:t>
            </w:r>
          </w:p>
        </w:tc>
      </w:tr>
      <w:tr w:rsidR="00B73ADC" w:rsidRPr="001E10BE" w:rsidTr="00D96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DC" w:rsidRPr="001E10BE" w:rsidRDefault="00B73ADC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DC" w:rsidRPr="001E10BE" w:rsidRDefault="00B73ADC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 – методической помощи педагогам в подготовке к Всероссийским, Международным интернет-конкурсам, конкурсам профессионального мастер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DC" w:rsidRPr="001E10BE" w:rsidRDefault="00B73ADC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Гор ДЮЦ</w:t>
            </w:r>
          </w:p>
          <w:p w:rsidR="00B73ADC" w:rsidRPr="001E10BE" w:rsidRDefault="00B73ADC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в течение 2021-2022 уч.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DC" w:rsidRPr="001E10BE" w:rsidRDefault="00B73ADC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С.Л. Шебалина</w:t>
            </w:r>
          </w:p>
          <w:p w:rsidR="00B73ADC" w:rsidRPr="001E10BE" w:rsidRDefault="00B73ADC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И.Н. Шевченко</w:t>
            </w:r>
          </w:p>
          <w:p w:rsidR="00B73ADC" w:rsidRPr="001E10BE" w:rsidRDefault="00B73ADC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 Т.Г. Титова</w:t>
            </w:r>
          </w:p>
          <w:p w:rsidR="00B73ADC" w:rsidRPr="001E10BE" w:rsidRDefault="00B73ADC" w:rsidP="00D9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О.А. Цишкевич</w:t>
            </w:r>
          </w:p>
        </w:tc>
      </w:tr>
    </w:tbl>
    <w:p w:rsidR="00744FD8" w:rsidRPr="001E10BE" w:rsidRDefault="00744FD8" w:rsidP="00035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E9C" w:rsidRPr="001E10BE" w:rsidRDefault="00733E9C" w:rsidP="007D3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4C2" w:rsidRPr="001E10BE" w:rsidRDefault="003E6042" w:rsidP="007D3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0BE">
        <w:rPr>
          <w:rFonts w:ascii="Times New Roman" w:hAnsi="Times New Roman" w:cs="Times New Roman"/>
          <w:b/>
          <w:sz w:val="28"/>
          <w:szCs w:val="28"/>
        </w:rPr>
        <w:t>3.</w:t>
      </w:r>
      <w:r w:rsidR="00D664C2" w:rsidRPr="001E1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C51" w:rsidRPr="001E10BE">
        <w:rPr>
          <w:rFonts w:ascii="Times New Roman" w:hAnsi="Times New Roman" w:cs="Times New Roman"/>
          <w:b/>
          <w:sz w:val="28"/>
          <w:szCs w:val="28"/>
        </w:rPr>
        <w:t>Инновационная</w:t>
      </w:r>
      <w:r w:rsidR="00E8726E" w:rsidRPr="001E10BE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7D3C51" w:rsidRPr="001E10BE">
        <w:rPr>
          <w:rFonts w:ascii="Times New Roman" w:hAnsi="Times New Roman" w:cs="Times New Roman"/>
          <w:b/>
          <w:sz w:val="28"/>
          <w:szCs w:val="28"/>
        </w:rPr>
        <w:t xml:space="preserve"> опытно-экспериментальная деятельность</w:t>
      </w:r>
    </w:p>
    <w:p w:rsidR="000352DD" w:rsidRPr="001E10BE" w:rsidRDefault="000352DD" w:rsidP="00035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1843"/>
      </w:tblGrid>
      <w:tr w:rsidR="00D664C2" w:rsidRPr="001E10BE" w:rsidTr="00F93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C2" w:rsidRPr="001E10BE" w:rsidRDefault="00D664C2" w:rsidP="0003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664C2" w:rsidRPr="001E10BE" w:rsidRDefault="00D664C2" w:rsidP="00035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C2" w:rsidRPr="001E10BE" w:rsidRDefault="00D664C2" w:rsidP="000352DD">
            <w:pPr>
              <w:pStyle w:val="1"/>
              <w:rPr>
                <w:rFonts w:eastAsiaTheme="minorEastAsia"/>
                <w:sz w:val="24"/>
                <w:szCs w:val="24"/>
              </w:rPr>
            </w:pPr>
            <w:r w:rsidRPr="001E10BE">
              <w:rPr>
                <w:rFonts w:eastAsiaTheme="minorEastAsia"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C2" w:rsidRPr="001E10BE" w:rsidRDefault="00D664C2" w:rsidP="000352DD">
            <w:pPr>
              <w:pStyle w:val="1"/>
              <w:rPr>
                <w:rFonts w:eastAsiaTheme="minorEastAsia"/>
                <w:sz w:val="24"/>
                <w:szCs w:val="24"/>
              </w:rPr>
            </w:pPr>
            <w:r w:rsidRPr="001E10BE">
              <w:rPr>
                <w:rFonts w:eastAsiaTheme="minorEastAsia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AC" w:rsidRPr="001E10BE" w:rsidRDefault="00FB72AC" w:rsidP="00035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BD3DC9" w:rsidRPr="001E10BE" w:rsidTr="00B35E16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DC9" w:rsidRPr="001E10BE" w:rsidRDefault="00BD3DC9" w:rsidP="00B35E16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C9" w:rsidRPr="001E10BE" w:rsidRDefault="00BD3DC9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1E1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форума работников системы образования Омской области «Национальный проект «Образование»: шаг в будущее» (дистанционный режим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C9" w:rsidRPr="001E10BE" w:rsidRDefault="00BD3DC9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BD3DC9" w:rsidRPr="001E10BE" w:rsidRDefault="00BD3DC9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C9" w:rsidRPr="001E10BE" w:rsidRDefault="00BD3DC9" w:rsidP="00B35E1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Васильева С.А.</w:t>
            </w:r>
          </w:p>
          <w:p w:rsidR="00BD3DC9" w:rsidRPr="001E10BE" w:rsidRDefault="00BD3DC9" w:rsidP="00B35E1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Ененко М.Л. Усатова О.И.</w:t>
            </w:r>
          </w:p>
          <w:p w:rsidR="00BD3DC9" w:rsidRPr="001E10BE" w:rsidRDefault="00BD3DC9" w:rsidP="00B35E1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Шебалина С.Л.</w:t>
            </w:r>
          </w:p>
        </w:tc>
      </w:tr>
      <w:tr w:rsidR="00BD3DC9" w:rsidRPr="001E10BE" w:rsidTr="00B35E16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3DC9" w:rsidRPr="001E10BE" w:rsidRDefault="00BD3DC9" w:rsidP="00B35E16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DC9" w:rsidRPr="001E10BE" w:rsidRDefault="00BD3DC9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и проведение мероприятий </w:t>
            </w:r>
            <w:r w:rsidRPr="001E1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педагогического мараф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DC9" w:rsidRPr="001E10BE" w:rsidRDefault="00BD3DC9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ГорДЮЦ</w:t>
            </w:r>
          </w:p>
          <w:p w:rsidR="00BD3DC9" w:rsidRPr="001E10BE" w:rsidRDefault="00BD3DC9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в течение 2021-2022 уч.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DC9" w:rsidRPr="001E10BE" w:rsidRDefault="00BD3DC9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С.Л. Шебалина</w:t>
            </w:r>
          </w:p>
          <w:p w:rsidR="00BD3DC9" w:rsidRPr="001E10BE" w:rsidRDefault="00BD3DC9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И.Н. Шевченко</w:t>
            </w:r>
            <w:r w:rsidRPr="001E10BE">
              <w:rPr>
                <w:rFonts w:ascii="Times New Roman" w:hAnsi="Times New Roman" w:cs="Times New Roman"/>
              </w:rPr>
              <w:t xml:space="preserve"> </w:t>
            </w: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Т.Г. Титова</w:t>
            </w:r>
          </w:p>
          <w:p w:rsidR="00BD3DC9" w:rsidRPr="001E10BE" w:rsidRDefault="00BD3DC9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О.А. Цишкевич педагоги</w:t>
            </w:r>
          </w:p>
        </w:tc>
      </w:tr>
      <w:tr w:rsidR="00BD3DC9" w:rsidRPr="001E10BE" w:rsidTr="00B35E1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C9" w:rsidRPr="001E10BE" w:rsidRDefault="00BD3DC9" w:rsidP="00B35E16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C9" w:rsidRPr="001E10BE" w:rsidRDefault="00BD3DC9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Подготовка и методическое сопровождение проектов для участия в Региональном этапе Международной Ярмарки социально-педагогических иннов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C9" w:rsidRPr="001E10BE" w:rsidRDefault="00BD3DC9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BA1"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оябрь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C9" w:rsidRPr="001E10BE" w:rsidRDefault="00BD3DC9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Васильева С.А.</w:t>
            </w:r>
          </w:p>
          <w:p w:rsidR="00BD3DC9" w:rsidRPr="001E10BE" w:rsidRDefault="00BD3DC9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Шебалина С.Л.</w:t>
            </w:r>
          </w:p>
          <w:p w:rsidR="00BD3DC9" w:rsidRPr="001E10BE" w:rsidRDefault="00BD3DC9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И.Н. </w:t>
            </w:r>
          </w:p>
          <w:p w:rsidR="00BD3DC9" w:rsidRPr="001E10BE" w:rsidRDefault="00BD3DC9" w:rsidP="00B35E16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BD3DC9" w:rsidRPr="001E10BE" w:rsidTr="00B35E16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3DC9" w:rsidRPr="001E10BE" w:rsidRDefault="00BD3DC9" w:rsidP="00B35E16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DC9" w:rsidRPr="001E10BE" w:rsidRDefault="00BD3DC9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Участие в XII</w:t>
            </w:r>
            <w:r w:rsidRPr="001E1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 Форуме участников РИП-ИнКО </w:t>
            </w: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3DC9" w:rsidRPr="001E10BE" w:rsidRDefault="00BD3DC9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  <w:p w:rsidR="00BD3DC9" w:rsidRPr="001E10BE" w:rsidRDefault="00BD3DC9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3DC9" w:rsidRPr="001E10BE" w:rsidRDefault="00BD3DC9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Шебалина С.Л.</w:t>
            </w:r>
          </w:p>
          <w:p w:rsidR="00BD3DC9" w:rsidRPr="001E10BE" w:rsidRDefault="00BD3DC9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Васильева С.А.</w:t>
            </w:r>
          </w:p>
          <w:p w:rsidR="00BD3DC9" w:rsidRPr="001E10BE" w:rsidRDefault="00BD3DC9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BD3DC9" w:rsidRPr="001E10BE" w:rsidTr="00B35E16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C9" w:rsidRPr="001E10BE" w:rsidRDefault="00BD3DC9" w:rsidP="00B35E16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C9" w:rsidRPr="001E10BE" w:rsidRDefault="00BD3DC9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Систематизация результатов продуктивной деятельности, подведение итогов проекта, отчёт по проекту «Омск. Спорт. Детство», посвященного 305-летию г. Ом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C9" w:rsidRPr="001E10BE" w:rsidRDefault="00BD3DC9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C9" w:rsidRPr="001E10BE" w:rsidRDefault="00BD3DC9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С.Л. Шебалина</w:t>
            </w:r>
          </w:p>
          <w:p w:rsidR="00BD3DC9" w:rsidRPr="001E10BE" w:rsidRDefault="00BD3DC9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О.А. Цишкевич</w:t>
            </w:r>
          </w:p>
          <w:p w:rsidR="00BD3DC9" w:rsidRPr="001E10BE" w:rsidRDefault="00BD3DC9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М.Л. Ененко</w:t>
            </w:r>
          </w:p>
        </w:tc>
      </w:tr>
      <w:tr w:rsidR="00BD3DC9" w:rsidRPr="001E10BE" w:rsidTr="00B35E16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C9" w:rsidRPr="001E10BE" w:rsidRDefault="00BD3DC9" w:rsidP="00B35E16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C9" w:rsidRPr="001E10BE" w:rsidRDefault="00BD3DC9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роекта «Олимпийцы среди нас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C9" w:rsidRPr="001E10BE" w:rsidRDefault="00BD3DC9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ГорДЮЦ</w:t>
            </w:r>
          </w:p>
          <w:p w:rsidR="00BD3DC9" w:rsidRPr="001E10BE" w:rsidRDefault="00BD3DC9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в течение 2020-2021 уч.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C9" w:rsidRPr="001E10BE" w:rsidRDefault="00BD3DC9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С.Л. Шебалина </w:t>
            </w:r>
          </w:p>
          <w:p w:rsidR="00BD3DC9" w:rsidRPr="001E10BE" w:rsidRDefault="00BD3DC9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И.Н. Шевченко</w:t>
            </w:r>
          </w:p>
        </w:tc>
      </w:tr>
      <w:tr w:rsidR="00BD3DC9" w:rsidRPr="001E10BE" w:rsidTr="00B35E16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C9" w:rsidRPr="001E10BE" w:rsidRDefault="00BD3DC9" w:rsidP="00B35E16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C9" w:rsidRPr="001E10BE" w:rsidRDefault="00BD3DC9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Контроль над реализацией и мониторингом освоения утвержденных дополнительных общеобразовательных програ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C9" w:rsidRPr="001E10BE" w:rsidRDefault="00BD3DC9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C9" w:rsidRPr="001E10BE" w:rsidRDefault="00BD3DC9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С.Л. Шебалина М.Л. Ененко</w:t>
            </w:r>
          </w:p>
          <w:p w:rsidR="00BD3DC9" w:rsidRPr="001E10BE" w:rsidRDefault="00BD3DC9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О.И. Усатова</w:t>
            </w:r>
          </w:p>
          <w:p w:rsidR="00BD3DC9" w:rsidRPr="001E10BE" w:rsidRDefault="00BD3DC9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И.Н. Шевченко</w:t>
            </w:r>
          </w:p>
          <w:p w:rsidR="00BD3DC9" w:rsidRPr="001E10BE" w:rsidRDefault="00BD3DC9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О.А. Цишкевич</w:t>
            </w:r>
          </w:p>
          <w:p w:rsidR="00BD3DC9" w:rsidRPr="001E10BE" w:rsidRDefault="00BD3DC9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Т.Г. Титова</w:t>
            </w:r>
          </w:p>
        </w:tc>
      </w:tr>
    </w:tbl>
    <w:p w:rsidR="00D664C2" w:rsidRPr="001E10BE" w:rsidRDefault="00D664C2" w:rsidP="00035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BA1" w:rsidRPr="001E10BE" w:rsidRDefault="00815BA1" w:rsidP="00701F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4C2" w:rsidRPr="001E10BE" w:rsidRDefault="009F7C6D" w:rsidP="00701F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0B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93BAD" w:rsidRPr="001E10BE">
        <w:rPr>
          <w:rFonts w:ascii="Times New Roman" w:hAnsi="Times New Roman" w:cs="Times New Roman"/>
          <w:b/>
          <w:sz w:val="28"/>
          <w:szCs w:val="28"/>
        </w:rPr>
        <w:t>Организационно-</w:t>
      </w:r>
      <w:r w:rsidR="007D3C51" w:rsidRPr="001E10BE">
        <w:rPr>
          <w:rFonts w:ascii="Times New Roman" w:hAnsi="Times New Roman" w:cs="Times New Roman"/>
          <w:b/>
          <w:sz w:val="28"/>
          <w:szCs w:val="28"/>
        </w:rPr>
        <w:t>контрольная</w:t>
      </w:r>
      <w:r w:rsidR="00F93BAD" w:rsidRPr="001E10BE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</w:p>
    <w:p w:rsidR="00EC4DC1" w:rsidRPr="001E10BE" w:rsidRDefault="00EC4DC1" w:rsidP="00701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1843"/>
      </w:tblGrid>
      <w:tr w:rsidR="00D664C2" w:rsidRPr="001E10BE" w:rsidTr="00F93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C2" w:rsidRPr="001E10BE" w:rsidRDefault="00D664C2" w:rsidP="00E0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664C2" w:rsidRPr="001E10BE" w:rsidRDefault="00D664C2" w:rsidP="00E04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07" w:rsidRPr="001E10BE" w:rsidRDefault="00D664C2" w:rsidP="00E04F23">
            <w:pPr>
              <w:pStyle w:val="1"/>
              <w:rPr>
                <w:rFonts w:eastAsiaTheme="minorEastAsia"/>
                <w:sz w:val="24"/>
                <w:szCs w:val="24"/>
              </w:rPr>
            </w:pPr>
            <w:r w:rsidRPr="001E10BE">
              <w:rPr>
                <w:rFonts w:eastAsiaTheme="minorEastAsia"/>
                <w:sz w:val="24"/>
                <w:szCs w:val="24"/>
              </w:rPr>
              <w:t>Мероприятия</w:t>
            </w:r>
          </w:p>
          <w:p w:rsidR="00D664C2" w:rsidRPr="001E10BE" w:rsidRDefault="00D664C2" w:rsidP="00E04F23">
            <w:pPr>
              <w:pStyle w:val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C2" w:rsidRPr="001E10BE" w:rsidRDefault="00D664C2" w:rsidP="00E04F23">
            <w:pPr>
              <w:pStyle w:val="1"/>
              <w:rPr>
                <w:rFonts w:eastAsiaTheme="minorEastAsia"/>
                <w:sz w:val="24"/>
                <w:szCs w:val="24"/>
              </w:rPr>
            </w:pPr>
            <w:r w:rsidRPr="001E10BE">
              <w:rPr>
                <w:rFonts w:eastAsiaTheme="minorEastAsia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C2" w:rsidRPr="001E10BE" w:rsidRDefault="00D664C2" w:rsidP="00E04F23">
            <w:pPr>
              <w:pStyle w:val="1"/>
              <w:rPr>
                <w:rFonts w:eastAsiaTheme="minorEastAsia"/>
                <w:sz w:val="24"/>
                <w:szCs w:val="24"/>
              </w:rPr>
            </w:pPr>
            <w:r w:rsidRPr="001E10BE">
              <w:rPr>
                <w:rFonts w:eastAsiaTheme="minorEastAsia"/>
                <w:sz w:val="24"/>
                <w:szCs w:val="24"/>
              </w:rPr>
              <w:t>Исполнители</w:t>
            </w:r>
          </w:p>
        </w:tc>
      </w:tr>
      <w:tr w:rsidR="00ED59D9" w:rsidRPr="001E10BE" w:rsidTr="00B35E16">
        <w:trPr>
          <w:trHeight w:val="1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9D9" w:rsidRPr="001E10BE" w:rsidRDefault="00ED59D9" w:rsidP="00B35E1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9" w:rsidRPr="001E10BE" w:rsidRDefault="00ED59D9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9D9" w:rsidRPr="001E10BE" w:rsidRDefault="00ED59D9" w:rsidP="00B35E16">
            <w:pPr>
              <w:pStyle w:val="1"/>
              <w:jc w:val="both"/>
              <w:rPr>
                <w:rFonts w:eastAsiaTheme="minorEastAsia"/>
                <w:sz w:val="24"/>
                <w:szCs w:val="24"/>
              </w:rPr>
            </w:pPr>
            <w:r w:rsidRPr="001E10BE">
              <w:rPr>
                <w:rFonts w:eastAsiaTheme="minorEastAsia"/>
                <w:sz w:val="24"/>
                <w:szCs w:val="24"/>
              </w:rPr>
              <w:t xml:space="preserve">Соблюдение законодательства Российской Федерации в области образования, Устава, Правил внутреннего распорядка и иных локальных актов учреждения. Соблюдение норм и правил СанПин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9D9" w:rsidRPr="001E10BE" w:rsidRDefault="00153B02" w:rsidP="00B35E16">
            <w:pPr>
              <w:pStyle w:val="1"/>
              <w:jc w:val="both"/>
              <w:rPr>
                <w:rFonts w:eastAsiaTheme="minorEastAsia"/>
                <w:sz w:val="24"/>
                <w:szCs w:val="24"/>
              </w:rPr>
            </w:pPr>
            <w:r w:rsidRPr="001E10BE">
              <w:rPr>
                <w:rFonts w:eastAsiaTheme="minorEastAsia"/>
                <w:sz w:val="24"/>
                <w:szCs w:val="24"/>
              </w:rPr>
              <w:t>В течение</w:t>
            </w:r>
            <w:r w:rsidRPr="001E10BE">
              <w:rPr>
                <w:sz w:val="24"/>
                <w:szCs w:val="24"/>
              </w:rPr>
              <w:t xml:space="preserve"> учебного</w:t>
            </w:r>
            <w:r w:rsidRPr="001E10BE">
              <w:rPr>
                <w:rFonts w:eastAsiaTheme="minorEastAsia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35" w:rsidRPr="001E10BE" w:rsidRDefault="00083535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С.Л. Шебалина М.Л. Ененко</w:t>
            </w:r>
          </w:p>
          <w:p w:rsidR="00083535" w:rsidRPr="001E10BE" w:rsidRDefault="00083535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О.И. Усатова</w:t>
            </w:r>
          </w:p>
          <w:p w:rsidR="00083535" w:rsidRPr="001E10BE" w:rsidRDefault="00083535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И.Н. Шевченко</w:t>
            </w:r>
          </w:p>
          <w:p w:rsidR="00083535" w:rsidRPr="001E10BE" w:rsidRDefault="00083535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О.А. Цишкевич</w:t>
            </w:r>
          </w:p>
          <w:p w:rsidR="003F20F6" w:rsidRPr="001E10BE" w:rsidRDefault="00083535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Т.Г. Титова</w:t>
            </w:r>
          </w:p>
        </w:tc>
      </w:tr>
      <w:tr w:rsidR="007D3C51" w:rsidRPr="001E10BE" w:rsidTr="00B35E16">
        <w:trPr>
          <w:trHeight w:val="10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51" w:rsidRPr="001E10BE" w:rsidRDefault="007D3C51" w:rsidP="00B35E1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51" w:rsidRPr="001E10BE" w:rsidRDefault="007D3C51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режима работы, трудовой дисциплины работников Учреждения (утвержденного учебного расписания педагогов дополнительного образовани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51" w:rsidRPr="001E10BE" w:rsidRDefault="007D3C51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35" w:rsidRPr="001E10BE" w:rsidRDefault="00083535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С.Л. Шебалина М.Л. Ененко</w:t>
            </w:r>
          </w:p>
          <w:p w:rsidR="00083535" w:rsidRPr="001E10BE" w:rsidRDefault="00083535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О.И. Усатова</w:t>
            </w:r>
          </w:p>
          <w:p w:rsidR="00083535" w:rsidRPr="001E10BE" w:rsidRDefault="00083535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И.Н. Шевченко</w:t>
            </w:r>
          </w:p>
          <w:p w:rsidR="00083535" w:rsidRPr="001E10BE" w:rsidRDefault="00083535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О.А. Цишкевич</w:t>
            </w:r>
          </w:p>
          <w:p w:rsidR="007D3C51" w:rsidRPr="001E10BE" w:rsidRDefault="00083535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Т.Г. Титова</w:t>
            </w:r>
          </w:p>
        </w:tc>
      </w:tr>
      <w:tr w:rsidR="007D3C51" w:rsidRPr="001E10BE" w:rsidTr="00B35E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51" w:rsidRPr="001E10BE" w:rsidRDefault="007D3C51" w:rsidP="00B35E1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51" w:rsidRPr="001E10BE" w:rsidRDefault="007D3C51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Проведение заочного смотра-конкурса педагогов дополнительного образования ГорДЮЦ «Педагог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51" w:rsidRPr="001E10BE" w:rsidRDefault="00815BA1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3C51"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51" w:rsidRPr="001E10BE" w:rsidRDefault="007D3C51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С.Л. Шебалина</w:t>
            </w:r>
          </w:p>
          <w:p w:rsidR="007D3C51" w:rsidRPr="001E10BE" w:rsidRDefault="007D3C51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О.И. Усатова</w:t>
            </w:r>
          </w:p>
          <w:p w:rsidR="007D3C51" w:rsidRPr="001E10BE" w:rsidRDefault="007D3C51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М.Л. Ененко</w:t>
            </w:r>
          </w:p>
        </w:tc>
      </w:tr>
      <w:tr w:rsidR="007D3C51" w:rsidRPr="001E10BE" w:rsidTr="00B35E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51" w:rsidRPr="001E10BE" w:rsidRDefault="007D3C51" w:rsidP="00B35E1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51" w:rsidRPr="001E10BE" w:rsidRDefault="007D3C51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Контроль над содержанием образовательной деятельности. Анализ специфики работы п.д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51" w:rsidRPr="001E10BE" w:rsidRDefault="007D3C51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51" w:rsidRPr="001E10BE" w:rsidRDefault="007D3C51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С.Л. Шебалина</w:t>
            </w:r>
          </w:p>
          <w:p w:rsidR="007D3C51" w:rsidRPr="001E10BE" w:rsidRDefault="007D3C51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И.Н. Шевченко</w:t>
            </w:r>
          </w:p>
          <w:p w:rsidR="007D3C51" w:rsidRPr="001E10BE" w:rsidRDefault="007D3C51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О.И. Усатова</w:t>
            </w:r>
          </w:p>
          <w:p w:rsidR="007D3C51" w:rsidRPr="001E10BE" w:rsidRDefault="007D3C51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М.Л. Ененко</w:t>
            </w:r>
          </w:p>
        </w:tc>
      </w:tr>
      <w:tr w:rsidR="007D3C51" w:rsidRPr="001E10BE" w:rsidTr="00B35E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51" w:rsidRPr="001E10BE" w:rsidRDefault="007D3C51" w:rsidP="00B35E1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51" w:rsidRPr="001E10BE" w:rsidRDefault="007D3C51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формлению и ведению номенклатурной документации (журнал учета работы п.д.о. в объединении, план-граф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51" w:rsidRPr="001E10BE" w:rsidRDefault="007D3C51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51" w:rsidRPr="001E10BE" w:rsidRDefault="007D3C51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М.Л. Ененко </w:t>
            </w:r>
          </w:p>
          <w:p w:rsidR="007D3C51" w:rsidRPr="001E10BE" w:rsidRDefault="007D3C51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О.И. Усатова</w:t>
            </w:r>
          </w:p>
        </w:tc>
      </w:tr>
      <w:tr w:rsidR="007D3C51" w:rsidRPr="001E10BE" w:rsidTr="00B35E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51" w:rsidRPr="001E10BE" w:rsidRDefault="007D3C51" w:rsidP="00B35E1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51" w:rsidRPr="001E10BE" w:rsidRDefault="007D3C51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Посещение открытых занятий п.д.о. в базовых БДОУ, БОУ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51" w:rsidRPr="001E10BE" w:rsidRDefault="007D3C51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51" w:rsidRPr="001E10BE" w:rsidRDefault="00E539B9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М.Л. Ененко</w:t>
            </w:r>
          </w:p>
          <w:p w:rsidR="007D3C51" w:rsidRPr="001E10BE" w:rsidRDefault="007D3C51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О.И. Усатова</w:t>
            </w:r>
          </w:p>
          <w:p w:rsidR="00E539B9" w:rsidRPr="001E10BE" w:rsidRDefault="00E539B9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Т.Г. Титова</w:t>
            </w:r>
          </w:p>
          <w:p w:rsidR="00E539B9" w:rsidRPr="001E10BE" w:rsidRDefault="00E539B9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О.А. Цишкевич</w:t>
            </w:r>
          </w:p>
          <w:p w:rsidR="007D3C51" w:rsidRPr="001E10BE" w:rsidRDefault="00E539B9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И.Н. Шевченко</w:t>
            </w:r>
          </w:p>
        </w:tc>
      </w:tr>
      <w:tr w:rsidR="007D3C51" w:rsidRPr="001E10BE" w:rsidTr="00B35E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51" w:rsidRPr="001E10BE" w:rsidRDefault="007D3C51" w:rsidP="00B35E1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51" w:rsidRPr="001E10BE" w:rsidRDefault="007D3C51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539B9" w:rsidRPr="001E10BE">
              <w:rPr>
                <w:rFonts w:ascii="Times New Roman" w:hAnsi="Times New Roman" w:cs="Times New Roman"/>
                <w:sz w:val="24"/>
                <w:szCs w:val="24"/>
              </w:rPr>
              <w:t>оведение педагогических со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51" w:rsidRPr="001E10BE" w:rsidRDefault="007D3C51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51" w:rsidRPr="001E10BE" w:rsidRDefault="007D3C51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М.Л. Ененко </w:t>
            </w:r>
          </w:p>
          <w:p w:rsidR="007D3C51" w:rsidRPr="001E10BE" w:rsidRDefault="007D3C51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О.И. Усатова </w:t>
            </w:r>
            <w:r w:rsidR="00BD3DC9"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С.Л. Шебалина </w:t>
            </w:r>
          </w:p>
        </w:tc>
      </w:tr>
    </w:tbl>
    <w:p w:rsidR="00744FD8" w:rsidRPr="001E10BE" w:rsidRDefault="00744FD8" w:rsidP="00574DF0">
      <w:pPr>
        <w:pStyle w:val="21"/>
        <w:jc w:val="left"/>
        <w:rPr>
          <w:b/>
          <w:sz w:val="24"/>
          <w:szCs w:val="24"/>
        </w:rPr>
      </w:pPr>
    </w:p>
    <w:p w:rsidR="007D3C51" w:rsidRPr="001E10BE" w:rsidRDefault="007D3C51" w:rsidP="007D3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0BE">
        <w:rPr>
          <w:rFonts w:ascii="Times New Roman" w:hAnsi="Times New Roman" w:cs="Times New Roman"/>
          <w:b/>
          <w:sz w:val="28"/>
          <w:szCs w:val="28"/>
        </w:rPr>
        <w:t>5. Организационно-массовая деятельность</w:t>
      </w:r>
    </w:p>
    <w:p w:rsidR="00523067" w:rsidRPr="001E10BE" w:rsidRDefault="00523067" w:rsidP="000352DD">
      <w:pPr>
        <w:pStyle w:val="21"/>
        <w:jc w:val="both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1843"/>
      </w:tblGrid>
      <w:tr w:rsidR="00D664C2" w:rsidRPr="001E10BE" w:rsidTr="00F93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C2" w:rsidRPr="001E10BE" w:rsidRDefault="00D664C2" w:rsidP="00E04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C2" w:rsidRPr="001E10BE" w:rsidRDefault="00D664C2" w:rsidP="00E04F23">
            <w:pPr>
              <w:pStyle w:val="1"/>
              <w:rPr>
                <w:rFonts w:eastAsiaTheme="minorEastAsia"/>
                <w:sz w:val="24"/>
                <w:szCs w:val="24"/>
              </w:rPr>
            </w:pPr>
            <w:r w:rsidRPr="001E10BE">
              <w:rPr>
                <w:rFonts w:eastAsiaTheme="minorEastAsia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C2" w:rsidRPr="001E10BE" w:rsidRDefault="00D664C2" w:rsidP="00E04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C2" w:rsidRPr="001E10BE" w:rsidRDefault="00D664C2" w:rsidP="00E04F23">
            <w:pPr>
              <w:pStyle w:val="1"/>
              <w:rPr>
                <w:rFonts w:eastAsiaTheme="minorEastAsia"/>
                <w:sz w:val="24"/>
                <w:szCs w:val="24"/>
              </w:rPr>
            </w:pPr>
            <w:r w:rsidRPr="001E10BE">
              <w:rPr>
                <w:rFonts w:eastAsiaTheme="minorEastAsia"/>
                <w:sz w:val="24"/>
                <w:szCs w:val="24"/>
              </w:rPr>
              <w:t>Исполнитель</w:t>
            </w:r>
          </w:p>
        </w:tc>
      </w:tr>
      <w:tr w:rsidR="006717EF" w:rsidRPr="001E10BE" w:rsidTr="00B35E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EF" w:rsidRPr="001E10BE" w:rsidRDefault="006717EF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3" w:rsidRPr="001E10BE" w:rsidRDefault="00744FD8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Подготовка педагогов к участию</w:t>
            </w:r>
            <w:r w:rsidR="006717EF"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:rsidR="006717EF" w:rsidRPr="001E10BE" w:rsidRDefault="00E04F23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17EF" w:rsidRPr="001E10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аучно-практических конференциях;</w:t>
            </w:r>
          </w:p>
          <w:p w:rsidR="005A60AC" w:rsidRPr="001E10BE" w:rsidRDefault="005A60AC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- во </w:t>
            </w:r>
            <w:r w:rsidR="00ED59D9" w:rsidRPr="001E10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сероссийских</w:t>
            </w:r>
            <w:r w:rsidR="00ED59D9" w:rsidRPr="001E10BE">
              <w:rPr>
                <w:rFonts w:ascii="Times New Roman" w:hAnsi="Times New Roman" w:cs="Times New Roman"/>
                <w:sz w:val="24"/>
                <w:szCs w:val="24"/>
              </w:rPr>
              <w:t>, международных интернет-</w:t>
            </w:r>
            <w:r w:rsidR="00A23934" w:rsidRPr="001E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х профессионального</w:t>
            </w: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</w:t>
            </w:r>
            <w:r w:rsidR="00ED59D9" w:rsidRPr="001E10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17EF" w:rsidRPr="001E10BE" w:rsidRDefault="006717EF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FD8"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семинарах-практикумах;</w:t>
            </w:r>
          </w:p>
          <w:p w:rsidR="003E0CCB" w:rsidRPr="001E10BE" w:rsidRDefault="003E0CCB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- мастер-классах;</w:t>
            </w:r>
          </w:p>
          <w:p w:rsidR="005A60AC" w:rsidRPr="001E10BE" w:rsidRDefault="006717EF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1948" w:rsidRPr="001E1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в конкурсе «Педагог года</w:t>
            </w:r>
            <w:r w:rsidR="00E539B9" w:rsidRPr="001E10BE">
              <w:rPr>
                <w:rFonts w:ascii="Times New Roman" w:hAnsi="Times New Roman" w:cs="Times New Roman"/>
                <w:sz w:val="24"/>
                <w:szCs w:val="24"/>
              </w:rPr>
              <w:t>», ГорДЮ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EF" w:rsidRPr="001E10BE" w:rsidRDefault="006717EF" w:rsidP="00B35E16">
            <w:pPr>
              <w:pStyle w:val="1"/>
              <w:jc w:val="both"/>
              <w:rPr>
                <w:rFonts w:eastAsiaTheme="minorEastAsia"/>
                <w:sz w:val="24"/>
                <w:szCs w:val="24"/>
              </w:rPr>
            </w:pPr>
            <w:r w:rsidRPr="001E10BE">
              <w:rPr>
                <w:rFonts w:eastAsiaTheme="minorEastAsia"/>
                <w:sz w:val="24"/>
                <w:szCs w:val="24"/>
              </w:rPr>
              <w:lastRenderedPageBreak/>
              <w:t>В течение года</w:t>
            </w:r>
          </w:p>
          <w:p w:rsidR="00DC5DCD" w:rsidRPr="001E10BE" w:rsidRDefault="00DC5DCD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DCD" w:rsidRPr="001E10BE" w:rsidRDefault="00DC5DCD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DCD" w:rsidRPr="001E10BE" w:rsidRDefault="00DC5DCD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DCD" w:rsidRPr="001E10BE" w:rsidRDefault="00DC5DCD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EF" w:rsidRPr="001E10BE" w:rsidRDefault="006717EF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35" w:rsidRPr="001E10BE" w:rsidRDefault="00083535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Л. Шебалина </w:t>
            </w:r>
          </w:p>
          <w:p w:rsidR="00083535" w:rsidRPr="001E10BE" w:rsidRDefault="00083535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И.Н. Шевченко</w:t>
            </w:r>
          </w:p>
          <w:p w:rsidR="00083535" w:rsidRPr="001E10BE" w:rsidRDefault="00083535" w:rsidP="00B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t>О.А. Цишкевич</w:t>
            </w:r>
          </w:p>
          <w:p w:rsidR="00041948" w:rsidRPr="001E10BE" w:rsidRDefault="00083535" w:rsidP="00B35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Г. Титова</w:t>
            </w:r>
          </w:p>
        </w:tc>
      </w:tr>
    </w:tbl>
    <w:p w:rsidR="00F8583D" w:rsidRPr="001E10BE" w:rsidRDefault="00F8583D" w:rsidP="000352DD">
      <w:pPr>
        <w:pStyle w:val="1"/>
        <w:jc w:val="both"/>
        <w:rPr>
          <w:rFonts w:eastAsiaTheme="minorEastAsia"/>
          <w:sz w:val="24"/>
          <w:szCs w:val="24"/>
        </w:rPr>
      </w:pPr>
    </w:p>
    <w:p w:rsidR="00D664C2" w:rsidRPr="001E10BE" w:rsidRDefault="00D664C2" w:rsidP="00035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F23" w:rsidRPr="001E10BE" w:rsidRDefault="00E04F23" w:rsidP="00035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34" w:rsidRPr="001E10BE" w:rsidRDefault="002F7308" w:rsidP="00574DF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E10BE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5D7BB3" w:rsidRPr="001E10BE">
        <w:rPr>
          <w:rFonts w:ascii="Times New Roman" w:hAnsi="Times New Roman" w:cs="Times New Roman"/>
          <w:sz w:val="24"/>
          <w:szCs w:val="24"/>
        </w:rPr>
        <w:t xml:space="preserve">ст. методист                                                                              </w:t>
      </w:r>
      <w:r w:rsidR="00701FBF" w:rsidRPr="001E10BE">
        <w:rPr>
          <w:rFonts w:ascii="Times New Roman" w:hAnsi="Times New Roman" w:cs="Times New Roman"/>
          <w:sz w:val="24"/>
          <w:szCs w:val="24"/>
        </w:rPr>
        <w:t xml:space="preserve"> </w:t>
      </w:r>
      <w:r w:rsidR="0042492B" w:rsidRPr="001E10BE">
        <w:rPr>
          <w:rFonts w:ascii="Times New Roman" w:hAnsi="Times New Roman" w:cs="Times New Roman"/>
          <w:sz w:val="24"/>
          <w:szCs w:val="24"/>
        </w:rPr>
        <w:t>С.Л. Шебалина</w:t>
      </w:r>
    </w:p>
    <w:sectPr w:rsidR="00661134" w:rsidRPr="001E10BE" w:rsidSect="00FA3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1ED2"/>
    <w:multiLevelType w:val="hybridMultilevel"/>
    <w:tmpl w:val="45AAF9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551B9"/>
    <w:multiLevelType w:val="hybridMultilevel"/>
    <w:tmpl w:val="A6FECD6A"/>
    <w:lvl w:ilvl="0" w:tplc="ED542D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B7CF6"/>
    <w:multiLevelType w:val="hybridMultilevel"/>
    <w:tmpl w:val="2A28B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587074"/>
    <w:multiLevelType w:val="hybridMultilevel"/>
    <w:tmpl w:val="CB806E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B9F3526"/>
    <w:multiLevelType w:val="hybridMultilevel"/>
    <w:tmpl w:val="4A88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33250"/>
    <w:multiLevelType w:val="hybridMultilevel"/>
    <w:tmpl w:val="4A88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820D9"/>
    <w:multiLevelType w:val="hybridMultilevel"/>
    <w:tmpl w:val="FB5E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D016E"/>
    <w:multiLevelType w:val="hybridMultilevel"/>
    <w:tmpl w:val="F536CC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C2"/>
    <w:rsid w:val="00011118"/>
    <w:rsid w:val="00032A12"/>
    <w:rsid w:val="0003442A"/>
    <w:rsid w:val="000352DD"/>
    <w:rsid w:val="00041948"/>
    <w:rsid w:val="00083535"/>
    <w:rsid w:val="0008505D"/>
    <w:rsid w:val="000A22E3"/>
    <w:rsid w:val="000A2322"/>
    <w:rsid w:val="000A2FBA"/>
    <w:rsid w:val="000B15D0"/>
    <w:rsid w:val="000B7B2F"/>
    <w:rsid w:val="000D4BAA"/>
    <w:rsid w:val="00123F76"/>
    <w:rsid w:val="00125C3C"/>
    <w:rsid w:val="0013435B"/>
    <w:rsid w:val="001414AC"/>
    <w:rsid w:val="00153B02"/>
    <w:rsid w:val="001720A4"/>
    <w:rsid w:val="00195A15"/>
    <w:rsid w:val="001A5EAF"/>
    <w:rsid w:val="001C4684"/>
    <w:rsid w:val="001D4927"/>
    <w:rsid w:val="001E10BE"/>
    <w:rsid w:val="001E59BC"/>
    <w:rsid w:val="001F10EE"/>
    <w:rsid w:val="001F61FE"/>
    <w:rsid w:val="00210BC3"/>
    <w:rsid w:val="002346F6"/>
    <w:rsid w:val="00234808"/>
    <w:rsid w:val="002369B4"/>
    <w:rsid w:val="00245E17"/>
    <w:rsid w:val="002646A6"/>
    <w:rsid w:val="00266BB2"/>
    <w:rsid w:val="002719FD"/>
    <w:rsid w:val="00276549"/>
    <w:rsid w:val="00295402"/>
    <w:rsid w:val="002B00F9"/>
    <w:rsid w:val="002C1E17"/>
    <w:rsid w:val="002E756E"/>
    <w:rsid w:val="002E7BBE"/>
    <w:rsid w:val="002F7308"/>
    <w:rsid w:val="00301AEC"/>
    <w:rsid w:val="00311AD8"/>
    <w:rsid w:val="00311D41"/>
    <w:rsid w:val="00313EAB"/>
    <w:rsid w:val="00314364"/>
    <w:rsid w:val="003143C9"/>
    <w:rsid w:val="00317C04"/>
    <w:rsid w:val="00320EFA"/>
    <w:rsid w:val="00323339"/>
    <w:rsid w:val="00326C00"/>
    <w:rsid w:val="00345BD6"/>
    <w:rsid w:val="003545F3"/>
    <w:rsid w:val="00357B98"/>
    <w:rsid w:val="00361D45"/>
    <w:rsid w:val="00362228"/>
    <w:rsid w:val="00370B8C"/>
    <w:rsid w:val="00386E8A"/>
    <w:rsid w:val="00393224"/>
    <w:rsid w:val="003A739A"/>
    <w:rsid w:val="003C4317"/>
    <w:rsid w:val="003D3BF0"/>
    <w:rsid w:val="003D62EA"/>
    <w:rsid w:val="003E0CCB"/>
    <w:rsid w:val="003E4F47"/>
    <w:rsid w:val="003E6042"/>
    <w:rsid w:val="003F20F6"/>
    <w:rsid w:val="003F40BC"/>
    <w:rsid w:val="004002CE"/>
    <w:rsid w:val="00414060"/>
    <w:rsid w:val="00417FF1"/>
    <w:rsid w:val="0042492B"/>
    <w:rsid w:val="00435218"/>
    <w:rsid w:val="00446274"/>
    <w:rsid w:val="00453B65"/>
    <w:rsid w:val="00456DE9"/>
    <w:rsid w:val="004623E6"/>
    <w:rsid w:val="00463266"/>
    <w:rsid w:val="004656DC"/>
    <w:rsid w:val="00466DDF"/>
    <w:rsid w:val="0047234E"/>
    <w:rsid w:val="00472A83"/>
    <w:rsid w:val="004822FE"/>
    <w:rsid w:val="00483A55"/>
    <w:rsid w:val="004950F3"/>
    <w:rsid w:val="004A3954"/>
    <w:rsid w:val="004A54DA"/>
    <w:rsid w:val="004F7F64"/>
    <w:rsid w:val="005009A1"/>
    <w:rsid w:val="005025D6"/>
    <w:rsid w:val="00504DB6"/>
    <w:rsid w:val="005143AB"/>
    <w:rsid w:val="00523067"/>
    <w:rsid w:val="00533F32"/>
    <w:rsid w:val="00554A00"/>
    <w:rsid w:val="00562A43"/>
    <w:rsid w:val="00574DF0"/>
    <w:rsid w:val="00586478"/>
    <w:rsid w:val="00590B88"/>
    <w:rsid w:val="0059715C"/>
    <w:rsid w:val="005A2D22"/>
    <w:rsid w:val="005A3A90"/>
    <w:rsid w:val="005A60AC"/>
    <w:rsid w:val="005A7FFB"/>
    <w:rsid w:val="005C281E"/>
    <w:rsid w:val="005C75F9"/>
    <w:rsid w:val="005D0AEC"/>
    <w:rsid w:val="005D7BB3"/>
    <w:rsid w:val="005E1C85"/>
    <w:rsid w:val="005E793C"/>
    <w:rsid w:val="005F2F39"/>
    <w:rsid w:val="00612928"/>
    <w:rsid w:val="00646C62"/>
    <w:rsid w:val="00661134"/>
    <w:rsid w:val="00667782"/>
    <w:rsid w:val="006717EF"/>
    <w:rsid w:val="00680C68"/>
    <w:rsid w:val="00681B82"/>
    <w:rsid w:val="00684B9C"/>
    <w:rsid w:val="006A7B5D"/>
    <w:rsid w:val="006B30D3"/>
    <w:rsid w:val="006C55EC"/>
    <w:rsid w:val="006E0272"/>
    <w:rsid w:val="006E18C8"/>
    <w:rsid w:val="006E1DBC"/>
    <w:rsid w:val="00701FBF"/>
    <w:rsid w:val="0071588E"/>
    <w:rsid w:val="00717020"/>
    <w:rsid w:val="00717157"/>
    <w:rsid w:val="0071783D"/>
    <w:rsid w:val="00724F54"/>
    <w:rsid w:val="00733E9C"/>
    <w:rsid w:val="00744FD8"/>
    <w:rsid w:val="00753D2B"/>
    <w:rsid w:val="007543FB"/>
    <w:rsid w:val="00755135"/>
    <w:rsid w:val="00764DEC"/>
    <w:rsid w:val="00780C28"/>
    <w:rsid w:val="0079742B"/>
    <w:rsid w:val="007A23AA"/>
    <w:rsid w:val="007A6232"/>
    <w:rsid w:val="007B798B"/>
    <w:rsid w:val="007D3C51"/>
    <w:rsid w:val="007D427A"/>
    <w:rsid w:val="007D6208"/>
    <w:rsid w:val="007E0021"/>
    <w:rsid w:val="007E55E5"/>
    <w:rsid w:val="007F5150"/>
    <w:rsid w:val="00804C3B"/>
    <w:rsid w:val="0080552A"/>
    <w:rsid w:val="00815BA1"/>
    <w:rsid w:val="00833083"/>
    <w:rsid w:val="00843431"/>
    <w:rsid w:val="008824F7"/>
    <w:rsid w:val="0088576F"/>
    <w:rsid w:val="00895E49"/>
    <w:rsid w:val="008A6A33"/>
    <w:rsid w:val="008A79A0"/>
    <w:rsid w:val="008B04CE"/>
    <w:rsid w:val="008C7D85"/>
    <w:rsid w:val="008D0B63"/>
    <w:rsid w:val="008D61B8"/>
    <w:rsid w:val="008E3EE9"/>
    <w:rsid w:val="008E5576"/>
    <w:rsid w:val="0093010D"/>
    <w:rsid w:val="0094214B"/>
    <w:rsid w:val="00944071"/>
    <w:rsid w:val="00952750"/>
    <w:rsid w:val="00961AF0"/>
    <w:rsid w:val="0096682F"/>
    <w:rsid w:val="009854F2"/>
    <w:rsid w:val="009B0A3A"/>
    <w:rsid w:val="009B28CE"/>
    <w:rsid w:val="009B7E1B"/>
    <w:rsid w:val="009C2139"/>
    <w:rsid w:val="009C47CC"/>
    <w:rsid w:val="009C4AED"/>
    <w:rsid w:val="009F7C6D"/>
    <w:rsid w:val="00A23934"/>
    <w:rsid w:val="00A363C3"/>
    <w:rsid w:val="00A4771F"/>
    <w:rsid w:val="00A56367"/>
    <w:rsid w:val="00A765EB"/>
    <w:rsid w:val="00A83F0A"/>
    <w:rsid w:val="00A94505"/>
    <w:rsid w:val="00AA39A7"/>
    <w:rsid w:val="00AB2494"/>
    <w:rsid w:val="00AE4532"/>
    <w:rsid w:val="00AE66AE"/>
    <w:rsid w:val="00AF772E"/>
    <w:rsid w:val="00B12A66"/>
    <w:rsid w:val="00B12D2E"/>
    <w:rsid w:val="00B2235B"/>
    <w:rsid w:val="00B30E04"/>
    <w:rsid w:val="00B32407"/>
    <w:rsid w:val="00B35E16"/>
    <w:rsid w:val="00B45BB0"/>
    <w:rsid w:val="00B538C0"/>
    <w:rsid w:val="00B54845"/>
    <w:rsid w:val="00B612FB"/>
    <w:rsid w:val="00B73ADC"/>
    <w:rsid w:val="00B804F1"/>
    <w:rsid w:val="00B8055A"/>
    <w:rsid w:val="00B831C2"/>
    <w:rsid w:val="00BA1E34"/>
    <w:rsid w:val="00BA5CA7"/>
    <w:rsid w:val="00BC01F6"/>
    <w:rsid w:val="00BD2CB7"/>
    <w:rsid w:val="00BD3DC9"/>
    <w:rsid w:val="00BD5B56"/>
    <w:rsid w:val="00BD62C2"/>
    <w:rsid w:val="00BE77E7"/>
    <w:rsid w:val="00BF45CC"/>
    <w:rsid w:val="00BF73C2"/>
    <w:rsid w:val="00C008B0"/>
    <w:rsid w:val="00C13778"/>
    <w:rsid w:val="00C144EC"/>
    <w:rsid w:val="00C216A3"/>
    <w:rsid w:val="00C35F25"/>
    <w:rsid w:val="00C415A3"/>
    <w:rsid w:val="00C4431D"/>
    <w:rsid w:val="00C4517D"/>
    <w:rsid w:val="00C5188D"/>
    <w:rsid w:val="00C57888"/>
    <w:rsid w:val="00C85271"/>
    <w:rsid w:val="00C962D3"/>
    <w:rsid w:val="00CA57C1"/>
    <w:rsid w:val="00CA74A8"/>
    <w:rsid w:val="00CB0C8E"/>
    <w:rsid w:val="00CC57E4"/>
    <w:rsid w:val="00CE58AF"/>
    <w:rsid w:val="00CE6059"/>
    <w:rsid w:val="00CF0BF9"/>
    <w:rsid w:val="00CF710C"/>
    <w:rsid w:val="00D0463B"/>
    <w:rsid w:val="00D174FC"/>
    <w:rsid w:val="00D27AAE"/>
    <w:rsid w:val="00D315AD"/>
    <w:rsid w:val="00D37EAD"/>
    <w:rsid w:val="00D435D4"/>
    <w:rsid w:val="00D664C2"/>
    <w:rsid w:val="00D70103"/>
    <w:rsid w:val="00D8443C"/>
    <w:rsid w:val="00D914A4"/>
    <w:rsid w:val="00D96F38"/>
    <w:rsid w:val="00DB6DA3"/>
    <w:rsid w:val="00DC33E0"/>
    <w:rsid w:val="00DC5DCD"/>
    <w:rsid w:val="00DD3DF0"/>
    <w:rsid w:val="00DE6F61"/>
    <w:rsid w:val="00DF6480"/>
    <w:rsid w:val="00DF7313"/>
    <w:rsid w:val="00E0250C"/>
    <w:rsid w:val="00E04F23"/>
    <w:rsid w:val="00E07598"/>
    <w:rsid w:val="00E1351F"/>
    <w:rsid w:val="00E17B5D"/>
    <w:rsid w:val="00E30BB7"/>
    <w:rsid w:val="00E31C45"/>
    <w:rsid w:val="00E32431"/>
    <w:rsid w:val="00E539B9"/>
    <w:rsid w:val="00E53E3C"/>
    <w:rsid w:val="00E63D6F"/>
    <w:rsid w:val="00E8726E"/>
    <w:rsid w:val="00EC4DC1"/>
    <w:rsid w:val="00ED59D9"/>
    <w:rsid w:val="00EF25C1"/>
    <w:rsid w:val="00EF647D"/>
    <w:rsid w:val="00F34220"/>
    <w:rsid w:val="00F3572D"/>
    <w:rsid w:val="00F42519"/>
    <w:rsid w:val="00F43597"/>
    <w:rsid w:val="00F4721E"/>
    <w:rsid w:val="00F51CC6"/>
    <w:rsid w:val="00F57585"/>
    <w:rsid w:val="00F72CCD"/>
    <w:rsid w:val="00F81DE7"/>
    <w:rsid w:val="00F81EF7"/>
    <w:rsid w:val="00F8583D"/>
    <w:rsid w:val="00F87B80"/>
    <w:rsid w:val="00F90201"/>
    <w:rsid w:val="00F93BAD"/>
    <w:rsid w:val="00F97A21"/>
    <w:rsid w:val="00FA0392"/>
    <w:rsid w:val="00FA3D01"/>
    <w:rsid w:val="00FB30DA"/>
    <w:rsid w:val="00FB3356"/>
    <w:rsid w:val="00FB72AC"/>
    <w:rsid w:val="00FC390E"/>
    <w:rsid w:val="00FC55BA"/>
    <w:rsid w:val="00FD570C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0EE80-26AE-477A-AB08-19E72D15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478"/>
  </w:style>
  <w:style w:type="paragraph" w:styleId="1">
    <w:name w:val="heading 1"/>
    <w:basedOn w:val="a"/>
    <w:next w:val="a"/>
    <w:link w:val="10"/>
    <w:qFormat/>
    <w:rsid w:val="00D664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D664C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C2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rsid w:val="00D664C2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Body Text"/>
    <w:basedOn w:val="a"/>
    <w:link w:val="a4"/>
    <w:semiHidden/>
    <w:unhideWhenUsed/>
    <w:rsid w:val="00D664C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D664C2"/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2"/>
    <w:basedOn w:val="a"/>
    <w:link w:val="22"/>
    <w:semiHidden/>
    <w:unhideWhenUsed/>
    <w:rsid w:val="00D664C2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semiHidden/>
    <w:rsid w:val="00D664C2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833083"/>
    <w:pPr>
      <w:ind w:left="720"/>
      <w:contextualSpacing/>
    </w:pPr>
  </w:style>
  <w:style w:type="paragraph" w:styleId="a6">
    <w:name w:val="No Spacing"/>
    <w:uiPriority w:val="1"/>
    <w:qFormat/>
    <w:rsid w:val="00833083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815BA1"/>
    <w:pPr>
      <w:widowControl w:val="0"/>
      <w:autoSpaceDE w:val="0"/>
      <w:autoSpaceDN w:val="0"/>
      <w:adjustRightInd w:val="0"/>
      <w:spacing w:after="0" w:line="263" w:lineRule="exact"/>
      <w:ind w:left="109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32B5-4B0B-4B4B-B1C9-3D2838BD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лана</cp:lastModifiedBy>
  <cp:revision>2</cp:revision>
  <cp:lastPrinted>2013-10-09T05:56:00Z</cp:lastPrinted>
  <dcterms:created xsi:type="dcterms:W3CDTF">2021-09-23T05:40:00Z</dcterms:created>
  <dcterms:modified xsi:type="dcterms:W3CDTF">2021-09-23T05:40:00Z</dcterms:modified>
</cp:coreProperties>
</file>